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FD17" w14:textId="77777777" w:rsidR="009E2201" w:rsidRPr="00AA522E" w:rsidRDefault="009E2201" w:rsidP="009E2201">
      <w:pPr>
        <w:spacing w:after="0"/>
        <w:rPr>
          <w:rFonts w:ascii="Arial Black" w:hAnsi="Arial Black" w:cs="Times New Roman"/>
        </w:rPr>
      </w:pPr>
      <w:r w:rsidRPr="00AA522E">
        <w:rPr>
          <w:rFonts w:ascii="Arial Black" w:hAnsi="Arial Black" w:cs="Times New Roman"/>
        </w:rPr>
        <w:t xml:space="preserve"> </w:t>
      </w:r>
    </w:p>
    <w:p w14:paraId="6C564142" w14:textId="77777777" w:rsidR="004806BD" w:rsidRPr="00AA522E" w:rsidRDefault="004806BD" w:rsidP="00674D31">
      <w:pPr>
        <w:pStyle w:val="wp-caption-text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sz w:val="22"/>
          <w:szCs w:val="22"/>
        </w:rPr>
      </w:pPr>
      <w:r w:rsidRPr="00AA522E">
        <w:rPr>
          <w:b/>
          <w:noProof/>
          <w:sz w:val="22"/>
          <w:szCs w:val="22"/>
        </w:rPr>
        <w:drawing>
          <wp:inline distT="0" distB="0" distL="0" distR="0" wp14:anchorId="28F342CE" wp14:editId="1756AC75">
            <wp:extent cx="6188710" cy="1202223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0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BBCF" w14:textId="2930338D" w:rsidR="006F39C7" w:rsidRPr="00AA522E" w:rsidRDefault="004806BD" w:rsidP="00674D31">
      <w:pPr>
        <w:pStyle w:val="wp-caption-text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sz w:val="22"/>
          <w:szCs w:val="22"/>
        </w:rPr>
      </w:pPr>
      <w:r w:rsidRPr="00AA522E">
        <w:rPr>
          <w:b/>
          <w:sz w:val="22"/>
          <w:szCs w:val="22"/>
        </w:rPr>
        <w:t xml:space="preserve">Резолюция по итогам </w:t>
      </w:r>
      <w:r w:rsidR="00805C48">
        <w:rPr>
          <w:b/>
          <w:sz w:val="22"/>
          <w:szCs w:val="22"/>
        </w:rPr>
        <w:t>к</w:t>
      </w:r>
      <w:r w:rsidRPr="00AA522E">
        <w:rPr>
          <w:b/>
          <w:sz w:val="22"/>
          <w:szCs w:val="22"/>
        </w:rPr>
        <w:t xml:space="preserve">руглого стола </w:t>
      </w:r>
    </w:p>
    <w:p w14:paraId="533EC1F9" w14:textId="77777777" w:rsidR="004806BD" w:rsidRPr="00AA522E" w:rsidRDefault="004806BD" w:rsidP="00480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22E">
        <w:rPr>
          <w:rFonts w:ascii="Times New Roman" w:hAnsi="Times New Roman" w:cs="Times New Roman"/>
          <w:b/>
          <w:sz w:val="24"/>
          <w:szCs w:val="24"/>
        </w:rPr>
        <w:t xml:space="preserve">«Платформы и экосистемы в цифровой экономике: </w:t>
      </w:r>
    </w:p>
    <w:p w14:paraId="29A45C21" w14:textId="77777777" w:rsidR="004806BD" w:rsidRPr="00AA522E" w:rsidRDefault="004806BD" w:rsidP="00480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22E">
        <w:rPr>
          <w:rFonts w:ascii="Times New Roman" w:hAnsi="Times New Roman" w:cs="Times New Roman"/>
          <w:b/>
          <w:sz w:val="24"/>
          <w:szCs w:val="24"/>
        </w:rPr>
        <w:t>вызовы и перспективы для России»</w:t>
      </w:r>
    </w:p>
    <w:p w14:paraId="3E9EA127" w14:textId="23ABEA75" w:rsidR="00AB4FDD" w:rsidRPr="00AA522E" w:rsidRDefault="00805C48" w:rsidP="00805C4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05C48">
        <w:rPr>
          <w:rFonts w:ascii="Times New Roman" w:hAnsi="Times New Roman" w:cs="Times New Roman"/>
        </w:rPr>
        <w:t>Участники круглого стола считают, что, несмотря на то что в российском научном сообществе тема развития цифровых экосистем и платформ является популярным и важным направлением исследований, она во многом сохраняет теоретический характер и требует дальнейшего укрепления связи с практикой современного бизнеса.</w:t>
      </w:r>
      <w:r>
        <w:rPr>
          <w:rFonts w:ascii="Times New Roman" w:hAnsi="Times New Roman" w:cs="Times New Roman"/>
        </w:rPr>
        <w:t xml:space="preserve"> </w:t>
      </w:r>
      <w:r w:rsidRPr="00805C48">
        <w:rPr>
          <w:rFonts w:ascii="Times New Roman" w:hAnsi="Times New Roman" w:cs="Times New Roman"/>
        </w:rPr>
        <w:t>Большинство публикаций основываются на зарубежных исследованиях, не всегда учитывающих специфику функционирования отечественной экономики и</w:t>
      </w:r>
      <w:r>
        <w:rPr>
          <w:rFonts w:ascii="Times New Roman" w:hAnsi="Times New Roman" w:cs="Times New Roman"/>
        </w:rPr>
        <w:t> </w:t>
      </w:r>
      <w:r w:rsidRPr="00805C48">
        <w:rPr>
          <w:rFonts w:ascii="Times New Roman" w:hAnsi="Times New Roman" w:cs="Times New Roman"/>
        </w:rPr>
        <w:t>её</w:t>
      </w:r>
      <w:r>
        <w:rPr>
          <w:rFonts w:ascii="Times New Roman" w:hAnsi="Times New Roman" w:cs="Times New Roman"/>
        </w:rPr>
        <w:t> </w:t>
      </w:r>
      <w:r w:rsidRPr="00805C48">
        <w:rPr>
          <w:rFonts w:ascii="Times New Roman" w:hAnsi="Times New Roman" w:cs="Times New Roman"/>
        </w:rPr>
        <w:t>организаций</w:t>
      </w:r>
      <w:r w:rsidR="00A433C0" w:rsidRPr="00AA522E">
        <w:rPr>
          <w:rFonts w:ascii="Times New Roman" w:hAnsi="Times New Roman" w:cs="Times New Roman"/>
        </w:rPr>
        <w:t>.</w:t>
      </w:r>
    </w:p>
    <w:p w14:paraId="66991874" w14:textId="1DADC7BD" w:rsidR="00A433C0" w:rsidRPr="00AA522E" w:rsidRDefault="00805C48" w:rsidP="00805C48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05C48">
        <w:rPr>
          <w:rFonts w:ascii="Times New Roman" w:hAnsi="Times New Roman" w:cs="Times New Roman"/>
        </w:rPr>
        <w:t>Этот факт, а также недостаточная популяризация современных бизнес-моделей приводят к тому, что представители делового сообщества недооценивают потенциал перехода от традиционной линейной модели развития бизнеса к более современной сетевой.</w:t>
      </w:r>
      <w:r>
        <w:rPr>
          <w:rFonts w:ascii="Times New Roman" w:hAnsi="Times New Roman" w:cs="Times New Roman"/>
        </w:rPr>
        <w:t xml:space="preserve"> </w:t>
      </w:r>
      <w:r w:rsidRPr="00805C48">
        <w:rPr>
          <w:rFonts w:ascii="Times New Roman" w:hAnsi="Times New Roman" w:cs="Times New Roman"/>
        </w:rPr>
        <w:t>Если в зарубежной практике выражение «трансформируйся или исчезни» для многих компаний уже давно стало рабочим принципом, то</w:t>
      </w:r>
      <w:r>
        <w:rPr>
          <w:rFonts w:ascii="Times New Roman" w:hAnsi="Times New Roman" w:cs="Times New Roman"/>
        </w:rPr>
        <w:t> </w:t>
      </w:r>
      <w:r w:rsidRPr="00805C4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 </w:t>
      </w:r>
      <w:r w:rsidRPr="00805C48">
        <w:rPr>
          <w:rFonts w:ascii="Times New Roman" w:hAnsi="Times New Roman" w:cs="Times New Roman"/>
        </w:rPr>
        <w:t>России процесс формирования основ цифровой культуры и экосистемного мышления находится на начальной стадии и требует целенаправленной поддержки со стороны научного и</w:t>
      </w:r>
      <w:r>
        <w:rPr>
          <w:rFonts w:ascii="Times New Roman" w:hAnsi="Times New Roman" w:cs="Times New Roman"/>
        </w:rPr>
        <w:t> </w:t>
      </w:r>
      <w:r w:rsidRPr="00805C48">
        <w:rPr>
          <w:rFonts w:ascii="Times New Roman" w:hAnsi="Times New Roman" w:cs="Times New Roman"/>
        </w:rPr>
        <w:t>профессионального сообществ.</w:t>
      </w:r>
      <w:r w:rsidR="00AF1BA3">
        <w:rPr>
          <w:rFonts w:ascii="Times New Roman" w:hAnsi="Times New Roman" w:cs="Times New Roman"/>
        </w:rPr>
        <w:t xml:space="preserve"> </w:t>
      </w:r>
      <w:r w:rsidR="00AF1BA3" w:rsidRPr="00AF1BA3">
        <w:rPr>
          <w:rFonts w:ascii="Times New Roman" w:hAnsi="Times New Roman" w:cs="Times New Roman"/>
        </w:rPr>
        <w:t>Приоритетной задачей участники считают усиление консолидации научного сообщества вокруг междисциплинарной повестки платформенной экономики и экосистем.</w:t>
      </w:r>
    </w:p>
    <w:p w14:paraId="1A4BF854" w14:textId="45F32A1A" w:rsidR="00674D31" w:rsidRPr="00AA522E" w:rsidRDefault="00805C48" w:rsidP="00805C48">
      <w:pPr>
        <w:tabs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805C48">
        <w:rPr>
          <w:rFonts w:ascii="Times New Roman" w:eastAsia="Times New Roman" w:hAnsi="Times New Roman" w:cs="Times New Roman"/>
          <w:bCs/>
          <w:lang w:eastAsia="ru-RU"/>
        </w:rPr>
        <w:t>Управленческий консалтинг для организаций, заинтересованных в переходе на интегрированную сетевую (цифровую) бизнес-модель развития, в России находится на этапе формирования и ещё не исчерпал свой потенциал роста, даже в сравнении с зарубежными компаниями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5C48">
        <w:rPr>
          <w:rFonts w:ascii="Times New Roman" w:eastAsia="Times New Roman" w:hAnsi="Times New Roman" w:cs="Times New Roman"/>
          <w:bCs/>
          <w:lang w:eastAsia="ru-RU"/>
        </w:rPr>
        <w:t>В странах Европы, в</w:t>
      </w:r>
      <w:r>
        <w:rPr>
          <w:rFonts w:ascii="Times New Roman" w:eastAsia="Times New Roman" w:hAnsi="Times New Roman" w:cs="Times New Roman"/>
          <w:bCs/>
          <w:lang w:eastAsia="ru-RU"/>
        </w:rPr>
        <w:t> </w:t>
      </w:r>
      <w:r w:rsidRPr="00805C48">
        <w:rPr>
          <w:rFonts w:ascii="Times New Roman" w:eastAsia="Times New Roman" w:hAnsi="Times New Roman" w:cs="Times New Roman"/>
          <w:bCs/>
          <w:lang w:eastAsia="ru-RU"/>
        </w:rPr>
        <w:t>Китае и на других континентах действуют сотни, если не тысячи организаций, предоставляющих подобные услуги предприятиям традиционного типа, тогда как в нашей стране их количество пока остаётся ограниченным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5C48">
        <w:rPr>
          <w:rFonts w:ascii="Times New Roman" w:eastAsia="Times New Roman" w:hAnsi="Times New Roman" w:cs="Times New Roman"/>
          <w:bCs/>
          <w:lang w:eastAsia="ru-RU"/>
        </w:rPr>
        <w:t>Лишь немногие из них заявляют о готовности содействовать развитию платформенного бизнеса и формированию цифровых экосистем.</w:t>
      </w:r>
    </w:p>
    <w:p w14:paraId="6F826E5A" w14:textId="7F40ED0D" w:rsidR="007724B6" w:rsidRPr="00AA522E" w:rsidRDefault="00805C48" w:rsidP="00805C48">
      <w:pPr>
        <w:pStyle w:val="wp-caption-text"/>
        <w:shd w:val="clear" w:color="auto" w:fill="FFFFFF"/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 w:rsidRPr="00805C48">
        <w:rPr>
          <w:sz w:val="22"/>
          <w:szCs w:val="22"/>
        </w:rPr>
        <w:t>По мнению участников круглого стола, необходимость масштабных процессов, направленных на</w:t>
      </w:r>
      <w:r>
        <w:rPr>
          <w:sz w:val="22"/>
          <w:szCs w:val="22"/>
        </w:rPr>
        <w:t> </w:t>
      </w:r>
      <w:r w:rsidRPr="00805C48">
        <w:rPr>
          <w:sz w:val="22"/>
          <w:szCs w:val="22"/>
        </w:rPr>
        <w:t>создание отраслевых и межотраслевых экосистем и технологических платформ, является требованием сегодняшнего дня.</w:t>
      </w:r>
      <w:r>
        <w:rPr>
          <w:sz w:val="22"/>
          <w:szCs w:val="22"/>
        </w:rPr>
        <w:t xml:space="preserve"> </w:t>
      </w:r>
      <w:r w:rsidRPr="00805C48">
        <w:rPr>
          <w:sz w:val="22"/>
          <w:szCs w:val="22"/>
        </w:rPr>
        <w:t>Именно такие экосистемы и платформы являются строительными блоками современной цифровой экономики: они определяют уровень глобальной конкурентоспособности и</w:t>
      </w:r>
      <w:r>
        <w:rPr>
          <w:sz w:val="22"/>
          <w:szCs w:val="22"/>
        </w:rPr>
        <w:t> </w:t>
      </w:r>
      <w:r w:rsidRPr="00805C48">
        <w:rPr>
          <w:sz w:val="22"/>
          <w:szCs w:val="22"/>
        </w:rPr>
        <w:t>обеспечивают реализацию национальных интересов, включая вопросы экономической безопасности.</w:t>
      </w:r>
      <w:r>
        <w:rPr>
          <w:sz w:val="22"/>
          <w:szCs w:val="22"/>
        </w:rPr>
        <w:t xml:space="preserve"> </w:t>
      </w:r>
      <w:r w:rsidRPr="00805C48">
        <w:rPr>
          <w:sz w:val="22"/>
          <w:szCs w:val="22"/>
        </w:rPr>
        <w:t xml:space="preserve">От их развития во многом зависит решение стратегической задачи — </w:t>
      </w:r>
      <w:r w:rsidR="001C1465" w:rsidRPr="001C1465">
        <w:rPr>
          <w:sz w:val="22"/>
          <w:szCs w:val="22"/>
        </w:rPr>
        <w:t>сохранит ли Россия преимущественно ресурсно-ориентированную модель развития или перейдёт к</w:t>
      </w:r>
      <w:r w:rsidR="001C1465">
        <w:rPr>
          <w:sz w:val="22"/>
          <w:szCs w:val="22"/>
        </w:rPr>
        <w:t> </w:t>
      </w:r>
      <w:r w:rsidR="001C1465" w:rsidRPr="001C1465">
        <w:rPr>
          <w:sz w:val="22"/>
          <w:szCs w:val="22"/>
        </w:rPr>
        <w:t>инновационной индустриальной модели</w:t>
      </w:r>
      <w:r w:rsidRPr="00805C48">
        <w:rPr>
          <w:sz w:val="22"/>
          <w:szCs w:val="22"/>
        </w:rPr>
        <w:t xml:space="preserve"> с высоким уровнем цифровизации производства и</w:t>
      </w:r>
      <w:r>
        <w:rPr>
          <w:sz w:val="22"/>
          <w:szCs w:val="22"/>
        </w:rPr>
        <w:t> </w:t>
      </w:r>
      <w:r w:rsidRPr="00805C48">
        <w:rPr>
          <w:sz w:val="22"/>
          <w:szCs w:val="22"/>
        </w:rPr>
        <w:t>инфраструктуры.</w:t>
      </w:r>
    </w:p>
    <w:p w14:paraId="79D0699A" w14:textId="06C0771F" w:rsidR="005D1AF9" w:rsidRPr="00AA522E" w:rsidRDefault="00805C48" w:rsidP="00805C48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Cs/>
          <w:iCs/>
        </w:rPr>
      </w:pPr>
      <w:r w:rsidRPr="00805C48">
        <w:rPr>
          <w:rFonts w:ascii="Times New Roman" w:hAnsi="Times New Roman" w:cs="Times New Roman"/>
          <w:shd w:val="clear" w:color="auto" w:fill="FFFFFF"/>
          <w:lang w:eastAsia="ru-RU"/>
        </w:rPr>
        <w:t xml:space="preserve">Участники круглого стола приняли решение о реализации следующих первоочередных направлений деятельности </w:t>
      </w:r>
      <w:r w:rsidR="001C1465" w:rsidRPr="001C1465">
        <w:rPr>
          <w:rFonts w:ascii="Times New Roman" w:hAnsi="Times New Roman" w:cs="Times New Roman"/>
          <w:shd w:val="clear" w:color="auto" w:fill="FFFFFF"/>
          <w:lang w:eastAsia="ru-RU"/>
        </w:rPr>
        <w:t>по обсуждаемой тематике</w:t>
      </w:r>
      <w:r w:rsidR="005D1AF9" w:rsidRPr="00AA522E">
        <w:rPr>
          <w:rFonts w:ascii="Times New Roman" w:hAnsi="Times New Roman" w:cs="Times New Roman"/>
          <w:shd w:val="clear" w:color="auto" w:fill="FFFFFF"/>
          <w:lang w:eastAsia="ru-RU"/>
        </w:rPr>
        <w:t>:</w:t>
      </w:r>
    </w:p>
    <w:p w14:paraId="4B704356" w14:textId="6066D0C3" w:rsidR="00CE594D" w:rsidRPr="00AA522E" w:rsidRDefault="00A648DD" w:rsidP="00CE59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A522E">
        <w:rPr>
          <w:rFonts w:ascii="Times New Roman" w:hAnsi="Times New Roman" w:cs="Times New Roman"/>
          <w:b/>
          <w:color w:val="000000"/>
        </w:rPr>
        <w:t xml:space="preserve">1. </w:t>
      </w:r>
      <w:r w:rsidR="00805C48" w:rsidRPr="00805C48">
        <w:rPr>
          <w:rFonts w:ascii="Times New Roman" w:hAnsi="Times New Roman" w:cs="Times New Roman"/>
          <w:b/>
          <w:color w:val="000000"/>
        </w:rPr>
        <w:t>В Российской Федерации назрела необходимость создания единой национальной бизнес-ориентированной структуры, способной интегрировать отечественные научно-методические и</w:t>
      </w:r>
      <w:r w:rsidR="00805C48">
        <w:rPr>
          <w:rFonts w:ascii="Times New Roman" w:hAnsi="Times New Roman" w:cs="Times New Roman"/>
          <w:b/>
          <w:color w:val="000000"/>
        </w:rPr>
        <w:t> </w:t>
      </w:r>
      <w:r w:rsidR="00805C48" w:rsidRPr="00805C48">
        <w:rPr>
          <w:rFonts w:ascii="Times New Roman" w:hAnsi="Times New Roman" w:cs="Times New Roman"/>
          <w:b/>
          <w:color w:val="000000"/>
        </w:rPr>
        <w:t>практические решения, направленные на активизацию и сопровождение процессов цифровой трансформации реального сектора экономики с помощью моделирования, проектирования, построения и развития цифровых экосистем и платформ</w:t>
      </w:r>
      <w:r w:rsidR="00687F25" w:rsidRPr="00AA522E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14:paraId="2CD426F7" w14:textId="3D4ADAB7" w:rsidR="00221398" w:rsidRPr="00AA522E" w:rsidRDefault="00805C48" w:rsidP="00221398">
      <w:pPr>
        <w:pStyle w:val="wp-caption-text"/>
        <w:shd w:val="clear" w:color="auto" w:fill="FFFFFF"/>
        <w:spacing w:before="120" w:beforeAutospacing="0" w:after="120" w:afterAutospacing="0"/>
        <w:jc w:val="both"/>
        <w:textAlignment w:val="baseline"/>
        <w:rPr>
          <w:sz w:val="22"/>
          <w:szCs w:val="22"/>
        </w:rPr>
      </w:pPr>
      <w:r w:rsidRPr="00805C48">
        <w:rPr>
          <w:sz w:val="22"/>
          <w:szCs w:val="22"/>
        </w:rPr>
        <w:t>Данная инициатива соответствует содержанию Послания Президента Российской Федерации В.</w:t>
      </w:r>
      <w:r>
        <w:rPr>
          <w:sz w:val="22"/>
          <w:szCs w:val="22"/>
        </w:rPr>
        <w:t> </w:t>
      </w:r>
      <w:r w:rsidRPr="00805C48">
        <w:rPr>
          <w:sz w:val="22"/>
          <w:szCs w:val="22"/>
        </w:rPr>
        <w:t>В.</w:t>
      </w:r>
      <w:r>
        <w:rPr>
          <w:sz w:val="22"/>
          <w:szCs w:val="22"/>
        </w:rPr>
        <w:t> </w:t>
      </w:r>
      <w:r w:rsidRPr="00805C48">
        <w:rPr>
          <w:sz w:val="22"/>
          <w:szCs w:val="22"/>
        </w:rPr>
        <w:t>Путина Федеральному Собранию от 29 февраля 2024 года</w:t>
      </w:r>
      <w:r w:rsidR="00221398" w:rsidRPr="00AA522E">
        <w:rPr>
          <w:sz w:val="22"/>
          <w:szCs w:val="22"/>
        </w:rPr>
        <w:t xml:space="preserve">: </w:t>
      </w:r>
      <w:r w:rsidR="00221398" w:rsidRPr="00805C48">
        <w:rPr>
          <w:i/>
          <w:iCs/>
          <w:sz w:val="22"/>
          <w:szCs w:val="22"/>
        </w:rPr>
        <w:t>«…Считаю, что к 2030 году нужно сформировать цифровые платформы во всех ключевых отраслях экономики и социальной сферы… Для государства такие технологии, интегральные платформы открывают огромные возможности для планирования и развития экономики отдельных отраслей, регионов и городов, для эффективного управления нашими программами и национальными проектами»</w:t>
      </w:r>
      <w:r w:rsidR="00221398" w:rsidRPr="00AA522E">
        <w:rPr>
          <w:sz w:val="22"/>
          <w:szCs w:val="22"/>
        </w:rPr>
        <w:t>.</w:t>
      </w:r>
      <w:r w:rsidR="00AF1BA3">
        <w:rPr>
          <w:sz w:val="22"/>
          <w:szCs w:val="22"/>
        </w:rPr>
        <w:t xml:space="preserve"> </w:t>
      </w:r>
      <w:r w:rsidR="00AF1BA3" w:rsidRPr="00AF1BA3">
        <w:rPr>
          <w:sz w:val="22"/>
          <w:szCs w:val="22"/>
        </w:rPr>
        <w:t xml:space="preserve">Участники считают целесообразной </w:t>
      </w:r>
      <w:r w:rsidR="00AF1BA3" w:rsidRPr="00AF1BA3">
        <w:rPr>
          <w:sz w:val="22"/>
          <w:szCs w:val="22"/>
        </w:rPr>
        <w:lastRenderedPageBreak/>
        <w:t xml:space="preserve">подготовку и утверждение на федеральном уровне Концепции развития платформенной экономики и экосистем в Российской Федерации с последующей дорожной картой (планом мероприятий Правительства РФ), методическими рекомендациями для ведомств и регионов, </w:t>
      </w:r>
      <w:r w:rsidR="001C1465" w:rsidRPr="001C1465">
        <w:rPr>
          <w:sz w:val="22"/>
          <w:szCs w:val="22"/>
        </w:rPr>
        <w:t>а также стандартами и едиными требованиями к данным, совместимости и API</w:t>
      </w:r>
      <w:r w:rsidR="00AF1BA3" w:rsidRPr="00AF1BA3">
        <w:rPr>
          <w:sz w:val="22"/>
          <w:szCs w:val="22"/>
        </w:rPr>
        <w:t>.</w:t>
      </w:r>
    </w:p>
    <w:p w14:paraId="61E79AB5" w14:textId="3E7CA475" w:rsidR="003F083D" w:rsidRPr="00AA522E" w:rsidRDefault="00805C48" w:rsidP="00805C4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5C48">
        <w:rPr>
          <w:rFonts w:ascii="Times New Roman" w:hAnsi="Times New Roman" w:cs="Times New Roman"/>
          <w:color w:val="000000"/>
        </w:rPr>
        <w:t>Предлагается создать данную структуру с участием Центра проектной деятельности и</w:t>
      </w:r>
      <w:r>
        <w:rPr>
          <w:rFonts w:ascii="Times New Roman" w:hAnsi="Times New Roman" w:cs="Times New Roman"/>
          <w:color w:val="000000"/>
        </w:rPr>
        <w:t> </w:t>
      </w:r>
      <w:r w:rsidRPr="00805C48">
        <w:rPr>
          <w:rFonts w:ascii="Times New Roman" w:hAnsi="Times New Roman" w:cs="Times New Roman"/>
          <w:color w:val="000000"/>
        </w:rPr>
        <w:t>коммуникационных технологий Факультета маркетинга и рекламы Института социально-экономических наук РГГУ, а также Лаборатории проектирования цифровых экосистем и</w:t>
      </w:r>
      <w:r>
        <w:rPr>
          <w:rFonts w:ascii="Times New Roman" w:hAnsi="Times New Roman" w:cs="Times New Roman"/>
          <w:color w:val="000000"/>
        </w:rPr>
        <w:t> </w:t>
      </w:r>
      <w:r w:rsidRPr="00805C48">
        <w:rPr>
          <w:rFonts w:ascii="Times New Roman" w:hAnsi="Times New Roman" w:cs="Times New Roman"/>
          <w:color w:val="000000"/>
        </w:rPr>
        <w:t>моделирования платформенного бизнеса Национального центра цифровой экономики МГУ имени М.</w:t>
      </w:r>
      <w:r>
        <w:rPr>
          <w:rFonts w:ascii="Times New Roman" w:hAnsi="Times New Roman" w:cs="Times New Roman"/>
          <w:color w:val="000000"/>
        </w:rPr>
        <w:t> </w:t>
      </w:r>
      <w:r w:rsidRPr="00805C48">
        <w:rPr>
          <w:rFonts w:ascii="Times New Roman" w:hAnsi="Times New Roman" w:cs="Times New Roman"/>
          <w:color w:val="000000"/>
        </w:rPr>
        <w:t>В.</w:t>
      </w:r>
      <w:r>
        <w:rPr>
          <w:rFonts w:ascii="Times New Roman" w:hAnsi="Times New Roman" w:cs="Times New Roman"/>
          <w:color w:val="000000"/>
        </w:rPr>
        <w:t> </w:t>
      </w:r>
      <w:r w:rsidRPr="00805C48">
        <w:rPr>
          <w:rFonts w:ascii="Times New Roman" w:hAnsi="Times New Roman" w:cs="Times New Roman"/>
          <w:color w:val="000000"/>
        </w:rPr>
        <w:t>Ломоносова, при участии других заинтересованных научных и образовательных организаций.</w:t>
      </w:r>
      <w:r>
        <w:rPr>
          <w:rFonts w:ascii="Times New Roman" w:hAnsi="Times New Roman" w:cs="Times New Roman"/>
          <w:color w:val="000000"/>
        </w:rPr>
        <w:t xml:space="preserve"> </w:t>
      </w:r>
      <w:r w:rsidRPr="00805C48">
        <w:rPr>
          <w:rFonts w:ascii="Times New Roman" w:hAnsi="Times New Roman" w:cs="Times New Roman"/>
          <w:color w:val="000000"/>
        </w:rPr>
        <w:t>Условное наименование — «Научно-практический центр изучения и развития цифровых экосистем и</w:t>
      </w:r>
      <w:r>
        <w:rPr>
          <w:rFonts w:ascii="Times New Roman" w:hAnsi="Times New Roman" w:cs="Times New Roman"/>
          <w:color w:val="000000"/>
        </w:rPr>
        <w:t> </w:t>
      </w:r>
      <w:r w:rsidRPr="00805C48">
        <w:rPr>
          <w:rFonts w:ascii="Times New Roman" w:hAnsi="Times New Roman" w:cs="Times New Roman"/>
          <w:color w:val="000000"/>
        </w:rPr>
        <w:t>платформ».</w:t>
      </w:r>
    </w:p>
    <w:p w14:paraId="0D270ED0" w14:textId="1E0130BC" w:rsidR="00C61CA2" w:rsidRPr="00AA522E" w:rsidRDefault="00C61CA2" w:rsidP="00805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A522E">
        <w:rPr>
          <w:rFonts w:ascii="Times New Roman" w:hAnsi="Times New Roman" w:cs="Times New Roman"/>
          <w:b/>
          <w:shd w:val="clear" w:color="auto" w:fill="FFFFFF"/>
        </w:rPr>
        <w:t xml:space="preserve">2. </w:t>
      </w:r>
      <w:r w:rsidR="00805C48" w:rsidRPr="00805C48">
        <w:rPr>
          <w:rFonts w:ascii="Times New Roman" w:hAnsi="Times New Roman" w:cs="Times New Roman"/>
          <w:b/>
          <w:shd w:val="clear" w:color="auto" w:fill="FFFFFF"/>
        </w:rPr>
        <w:t xml:space="preserve">Вновь создаваемый Научно-практический центр </w:t>
      </w:r>
      <w:r w:rsidR="001C1465" w:rsidRPr="001C1465">
        <w:rPr>
          <w:rFonts w:ascii="Times New Roman" w:hAnsi="Times New Roman" w:cs="Times New Roman"/>
          <w:b/>
          <w:shd w:val="clear" w:color="auto" w:fill="FFFFFF"/>
        </w:rPr>
        <w:t>решает комплекс задач, включающий следующие направления:</w:t>
      </w:r>
    </w:p>
    <w:p w14:paraId="5DCB3AFA" w14:textId="67D168F3" w:rsidR="00805C48" w:rsidRPr="00805C48" w:rsidRDefault="00D1122B" w:rsidP="00805C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000000"/>
        </w:rPr>
      </w:pPr>
      <w:r w:rsidRPr="00805C48">
        <w:rPr>
          <w:rFonts w:ascii="Times New Roman" w:hAnsi="Times New Roman" w:cs="Times New Roman"/>
          <w:bCs/>
          <w:iCs/>
          <w:color w:val="000000"/>
        </w:rPr>
        <w:t>2.</w:t>
      </w:r>
      <w:r w:rsidR="00C61CA2" w:rsidRPr="00805C48">
        <w:rPr>
          <w:rFonts w:ascii="Times New Roman" w:hAnsi="Times New Roman" w:cs="Times New Roman"/>
          <w:bCs/>
          <w:iCs/>
          <w:color w:val="000000"/>
        </w:rPr>
        <w:t xml:space="preserve">1. </w:t>
      </w:r>
      <w:r w:rsidR="00805C48" w:rsidRPr="00805C48">
        <w:rPr>
          <w:rFonts w:ascii="Times New Roman" w:hAnsi="Times New Roman" w:cs="Times New Roman"/>
          <w:bCs/>
          <w:i/>
          <w:color w:val="000000"/>
        </w:rPr>
        <w:t>Прикладные научно-методические задачи</w:t>
      </w:r>
      <w:r w:rsidR="00805C48" w:rsidRPr="00805C48">
        <w:rPr>
          <w:rFonts w:ascii="Times New Roman" w:hAnsi="Times New Roman" w:cs="Times New Roman"/>
          <w:bCs/>
          <w:iCs/>
          <w:color w:val="000000"/>
        </w:rPr>
        <w:t>, включая комплексные исследования рынка цифровых экосистем и платформ; разработку методических рекомендаций по их созданию и</w:t>
      </w:r>
      <w:r w:rsidR="00805C48">
        <w:rPr>
          <w:rFonts w:ascii="Times New Roman" w:hAnsi="Times New Roman" w:cs="Times New Roman"/>
          <w:bCs/>
          <w:iCs/>
          <w:color w:val="000000"/>
        </w:rPr>
        <w:t> </w:t>
      </w:r>
      <w:r w:rsidR="00805C48" w:rsidRPr="00805C48">
        <w:rPr>
          <w:rFonts w:ascii="Times New Roman" w:hAnsi="Times New Roman" w:cs="Times New Roman"/>
          <w:bCs/>
          <w:iCs/>
          <w:color w:val="000000"/>
        </w:rPr>
        <w:t>развитию; формирование системы показателей для оценки эффективности их функционирования и др.</w:t>
      </w:r>
    </w:p>
    <w:p w14:paraId="6C44B5CF" w14:textId="47284244" w:rsidR="00805C48" w:rsidRPr="00805C48" w:rsidRDefault="00805C48" w:rsidP="00805C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000000"/>
        </w:rPr>
      </w:pPr>
      <w:r w:rsidRPr="00805C48">
        <w:rPr>
          <w:rFonts w:ascii="Times New Roman" w:hAnsi="Times New Roman" w:cs="Times New Roman"/>
          <w:bCs/>
          <w:iCs/>
          <w:color w:val="000000"/>
        </w:rPr>
        <w:t xml:space="preserve">2.2. </w:t>
      </w:r>
      <w:r w:rsidRPr="00805C48">
        <w:rPr>
          <w:rFonts w:ascii="Times New Roman" w:hAnsi="Times New Roman" w:cs="Times New Roman"/>
          <w:bCs/>
          <w:i/>
          <w:color w:val="000000"/>
        </w:rPr>
        <w:t>Практические задачи</w:t>
      </w:r>
      <w:r w:rsidRPr="00805C48">
        <w:rPr>
          <w:rFonts w:ascii="Times New Roman" w:hAnsi="Times New Roman" w:cs="Times New Roman"/>
          <w:bCs/>
          <w:iCs/>
          <w:color w:val="000000"/>
        </w:rPr>
        <w:t xml:space="preserve">, включая разработку эксклюзивных бизнес-моделей и проектирование реальных цифровых экосистем для производственных и инфраструктурных организаций; </w:t>
      </w:r>
      <w:r w:rsidR="001C1465" w:rsidRPr="001C1465">
        <w:rPr>
          <w:rFonts w:ascii="Times New Roman" w:hAnsi="Times New Roman" w:cs="Times New Roman"/>
          <w:bCs/>
          <w:iCs/>
          <w:color w:val="000000"/>
        </w:rPr>
        <w:t>сопровождение внедрения, эксплуатации и развития создаваемых платформ</w:t>
      </w:r>
      <w:r w:rsidRPr="00805C48">
        <w:rPr>
          <w:rFonts w:ascii="Times New Roman" w:hAnsi="Times New Roman" w:cs="Times New Roman"/>
          <w:bCs/>
          <w:iCs/>
          <w:color w:val="000000"/>
        </w:rPr>
        <w:t>; разработку комплекса мероприятий, направленных на обеспечение устойчивости цифровых экосистем и др.</w:t>
      </w:r>
    </w:p>
    <w:p w14:paraId="47D02195" w14:textId="05693CB9" w:rsidR="00805C48" w:rsidRPr="00805C48" w:rsidRDefault="00805C48" w:rsidP="00805C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000000"/>
        </w:rPr>
      </w:pPr>
      <w:r w:rsidRPr="00805C48">
        <w:rPr>
          <w:rFonts w:ascii="Times New Roman" w:hAnsi="Times New Roman" w:cs="Times New Roman"/>
          <w:bCs/>
          <w:iCs/>
          <w:color w:val="000000"/>
        </w:rPr>
        <w:t xml:space="preserve">2.3. </w:t>
      </w:r>
      <w:r w:rsidRPr="00805C48">
        <w:rPr>
          <w:rFonts w:ascii="Times New Roman" w:hAnsi="Times New Roman" w:cs="Times New Roman"/>
          <w:bCs/>
          <w:i/>
          <w:color w:val="000000"/>
        </w:rPr>
        <w:t>Образовательные задачи</w:t>
      </w:r>
      <w:r w:rsidRPr="00805C48">
        <w:rPr>
          <w:rFonts w:ascii="Times New Roman" w:hAnsi="Times New Roman" w:cs="Times New Roman"/>
          <w:bCs/>
          <w:iCs/>
          <w:color w:val="000000"/>
        </w:rPr>
        <w:t>, включая изучение основ цифровой экономики, экосистемного и</w:t>
      </w:r>
      <w:r>
        <w:rPr>
          <w:rFonts w:ascii="Times New Roman" w:hAnsi="Times New Roman" w:cs="Times New Roman"/>
          <w:bCs/>
          <w:iCs/>
          <w:color w:val="000000"/>
        </w:rPr>
        <w:t> </w:t>
      </w:r>
      <w:r w:rsidRPr="00805C48">
        <w:rPr>
          <w:rFonts w:ascii="Times New Roman" w:hAnsi="Times New Roman" w:cs="Times New Roman"/>
          <w:bCs/>
          <w:iCs/>
          <w:color w:val="000000"/>
        </w:rPr>
        <w:t>платформенного подходов; проблем цифровой трансформации бизнеса; концептуальное проектирование цифровых экосистем и моделирование платформ на основе экспериментальных методов.</w:t>
      </w:r>
    </w:p>
    <w:p w14:paraId="5B70C69D" w14:textId="77777777" w:rsidR="00805C48" w:rsidRPr="00805C48" w:rsidRDefault="00805C48" w:rsidP="00805C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000000"/>
        </w:rPr>
      </w:pPr>
      <w:r w:rsidRPr="00805C48">
        <w:rPr>
          <w:rFonts w:ascii="Times New Roman" w:hAnsi="Times New Roman" w:cs="Times New Roman"/>
          <w:bCs/>
          <w:iCs/>
          <w:color w:val="000000"/>
        </w:rPr>
        <w:t xml:space="preserve">2.4. </w:t>
      </w:r>
      <w:r w:rsidRPr="00805C48">
        <w:rPr>
          <w:rFonts w:ascii="Times New Roman" w:hAnsi="Times New Roman" w:cs="Times New Roman"/>
          <w:bCs/>
          <w:i/>
          <w:color w:val="000000"/>
        </w:rPr>
        <w:t>Популяризация и продвижение</w:t>
      </w:r>
      <w:r w:rsidRPr="00805C48">
        <w:rPr>
          <w:rFonts w:ascii="Times New Roman" w:hAnsi="Times New Roman" w:cs="Times New Roman"/>
          <w:bCs/>
          <w:iCs/>
          <w:color w:val="000000"/>
        </w:rPr>
        <w:t xml:space="preserve"> цифровых экосистемных и платформенных решений в среде заинтересованных государственных, предпринимательских, общественных и образовательных структур.</w:t>
      </w:r>
    </w:p>
    <w:p w14:paraId="3EC08A62" w14:textId="576F61BC" w:rsidR="00AF1BA3" w:rsidRPr="00AF1BA3" w:rsidRDefault="00805C48" w:rsidP="00AF1B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000000"/>
        </w:rPr>
      </w:pPr>
      <w:r w:rsidRPr="00805C48">
        <w:rPr>
          <w:rFonts w:ascii="Times New Roman" w:hAnsi="Times New Roman" w:cs="Times New Roman"/>
          <w:bCs/>
          <w:iCs/>
          <w:color w:val="000000"/>
        </w:rPr>
        <w:t xml:space="preserve">2.5. </w:t>
      </w:r>
      <w:r w:rsidR="00AF1BA3" w:rsidRPr="00AF1BA3">
        <w:rPr>
          <w:rFonts w:ascii="Times New Roman" w:hAnsi="Times New Roman" w:cs="Times New Roman"/>
          <w:bCs/>
          <w:i/>
          <w:color w:val="000000"/>
        </w:rPr>
        <w:t>Консолидация научного и профессионального сообщества</w:t>
      </w:r>
      <w:r w:rsidR="00AF1BA3" w:rsidRPr="00AF1BA3">
        <w:rPr>
          <w:rFonts w:ascii="Times New Roman" w:hAnsi="Times New Roman" w:cs="Times New Roman"/>
          <w:bCs/>
          <w:iCs/>
          <w:color w:val="000000"/>
        </w:rPr>
        <w:t>, занимающегося исследованиями, моделированием, проектированием, развитием и сопровождением цифровых экосистем и платформ</w:t>
      </w:r>
      <w:r w:rsidRPr="00AF1BA3">
        <w:rPr>
          <w:rFonts w:ascii="Times New Roman" w:hAnsi="Times New Roman" w:cs="Times New Roman"/>
          <w:bCs/>
          <w:iCs/>
          <w:color w:val="000000"/>
        </w:rPr>
        <w:t>.</w:t>
      </w:r>
    </w:p>
    <w:p w14:paraId="639CE2BB" w14:textId="2DD45053" w:rsidR="00B470E9" w:rsidRPr="00AA522E" w:rsidRDefault="00A648DD" w:rsidP="00B470E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522E"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805C48" w:rsidRPr="00805C48">
        <w:rPr>
          <w:rFonts w:ascii="Times New Roman" w:eastAsia="Times New Roman" w:hAnsi="Times New Roman" w:cs="Times New Roman"/>
          <w:b/>
          <w:lang w:eastAsia="ru-RU"/>
        </w:rPr>
        <w:t>Инициативной группе по созданию Научно-практического центра обеспечить привлечение внимания заинтересованных отечественных инвестиционных структур к перспективам его развития и организовать финансирование деятельности Центра на начальном этапе его</w:t>
      </w:r>
      <w:r w:rsidR="00805C48">
        <w:rPr>
          <w:rFonts w:ascii="Times New Roman" w:eastAsia="Times New Roman" w:hAnsi="Times New Roman" w:cs="Times New Roman"/>
          <w:b/>
          <w:lang w:eastAsia="ru-RU"/>
        </w:rPr>
        <w:t> </w:t>
      </w:r>
      <w:r w:rsidR="00805C48" w:rsidRPr="00805C48">
        <w:rPr>
          <w:rFonts w:ascii="Times New Roman" w:eastAsia="Times New Roman" w:hAnsi="Times New Roman" w:cs="Times New Roman"/>
          <w:b/>
          <w:lang w:eastAsia="ru-RU"/>
        </w:rPr>
        <w:t>функционирования</w:t>
      </w:r>
      <w:r w:rsidR="00B470E9" w:rsidRPr="00AA522E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14:paraId="14B31400" w14:textId="77EC397E" w:rsidR="005D335F" w:rsidRPr="00AA522E" w:rsidRDefault="00805C48" w:rsidP="00D83B85">
      <w:pPr>
        <w:spacing w:before="120" w:after="120" w:line="240" w:lineRule="auto"/>
        <w:jc w:val="both"/>
        <w:rPr>
          <w:rStyle w:val="ac"/>
          <w:rFonts w:ascii="Times New Roman" w:hAnsi="Times New Roman" w:cs="Times New Roman"/>
          <w:color w:val="000000"/>
          <w:shd w:val="clear" w:color="auto" w:fill="FFFFFF"/>
        </w:rPr>
      </w:pPr>
      <w:r w:rsidRPr="00805C48">
        <w:rPr>
          <w:rFonts w:ascii="Times New Roman" w:hAnsi="Times New Roman" w:cs="Times New Roman"/>
          <w:bCs/>
          <w:color w:val="000000"/>
          <w:shd w:val="clear" w:color="auto" w:fill="FFFFFF"/>
        </w:rPr>
        <w:t>Обратить внимание заинтересованных структур на то, что создание и развитие Научно-практического центра изучения и развития цифровых экосистем и платформ может представлять для них профессиональный и научно-практический интерес по следующим причинам</w:t>
      </w:r>
      <w:r w:rsidR="00A07245" w:rsidRPr="00AA522E">
        <w:rPr>
          <w:rFonts w:ascii="Times New Roman" w:hAnsi="Times New Roman" w:cs="Times New Roman"/>
          <w:bCs/>
          <w:color w:val="000000"/>
          <w:shd w:val="clear" w:color="auto" w:fill="FFFFFF"/>
        </w:rPr>
        <w:t>:</w:t>
      </w:r>
    </w:p>
    <w:p w14:paraId="4784AF8A" w14:textId="77777777" w:rsidR="00805C48" w:rsidRPr="00805C48" w:rsidRDefault="00805C48" w:rsidP="00805C48">
      <w:pPr>
        <w:pStyle w:val="a7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5C48">
        <w:rPr>
          <w:rFonts w:ascii="Times New Roman" w:hAnsi="Times New Roman" w:cs="Times New Roman"/>
          <w:bCs/>
          <w:color w:val="000000"/>
          <w:shd w:val="clear" w:color="auto" w:fill="FFFFFF"/>
        </w:rPr>
        <w:t>Обеспечение лидерства и приобретение технологического приоритета в перспективном научно-практическом направлении — проектировании, моделировании и развитии цифровых экосистем и платформ.</w:t>
      </w:r>
    </w:p>
    <w:p w14:paraId="1F29445A" w14:textId="77777777" w:rsidR="00805C48" w:rsidRPr="00805C48" w:rsidRDefault="00805C48" w:rsidP="00805C48">
      <w:pPr>
        <w:pStyle w:val="a7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5C48">
        <w:rPr>
          <w:rFonts w:ascii="Times New Roman" w:hAnsi="Times New Roman" w:cs="Times New Roman"/>
          <w:bCs/>
          <w:color w:val="000000"/>
          <w:shd w:val="clear" w:color="auto" w:fill="FFFFFF"/>
        </w:rPr>
        <w:t>Расширение сферы сотрудничества и вовлечение новых участников из промышленного, инфраструктурного и образовательного секторов экономики Российской Федерации.</w:t>
      </w:r>
    </w:p>
    <w:p w14:paraId="39567370" w14:textId="06648334" w:rsidR="00AA1E4B" w:rsidRPr="00AA522E" w:rsidRDefault="00805C48" w:rsidP="00805C48">
      <w:pPr>
        <w:pStyle w:val="a7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5C48">
        <w:rPr>
          <w:rFonts w:ascii="Times New Roman" w:hAnsi="Times New Roman" w:cs="Times New Roman"/>
          <w:bCs/>
          <w:color w:val="000000"/>
          <w:shd w:val="clear" w:color="auto" w:fill="FFFFFF"/>
        </w:rPr>
        <w:t>Привлечение государственных и иных ресурсов для реализации стратегических направлений деятельности Научно-практического центра, а также повышение эффективности функционирования создаваемых в его рамках цифровых экосистем</w:t>
      </w:r>
      <w:r w:rsidR="00D03FF8" w:rsidRPr="00AA522E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14:paraId="5709ADE6" w14:textId="1F31D47E" w:rsidR="00805C48" w:rsidRPr="00805C48" w:rsidRDefault="00805C48" w:rsidP="00805C48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05C48">
        <w:rPr>
          <w:rFonts w:ascii="Times New Roman" w:hAnsi="Times New Roman" w:cs="Times New Roman"/>
          <w:shd w:val="clear" w:color="auto" w:fill="FFFFFF"/>
        </w:rPr>
        <w:t>Настоящая резолюция подготовлена и принята участниками круглого стола «Платформы и</w:t>
      </w:r>
      <w:r>
        <w:rPr>
          <w:rFonts w:ascii="Times New Roman" w:hAnsi="Times New Roman" w:cs="Times New Roman"/>
          <w:shd w:val="clear" w:color="auto" w:fill="FFFFFF"/>
        </w:rPr>
        <w:t> </w:t>
      </w:r>
      <w:r w:rsidRPr="00805C48">
        <w:rPr>
          <w:rFonts w:ascii="Times New Roman" w:hAnsi="Times New Roman" w:cs="Times New Roman"/>
          <w:shd w:val="clear" w:color="auto" w:fill="FFFFFF"/>
        </w:rPr>
        <w:t>экосистемы в цифровой экономике: вызовы и перспективы для России» по итогам коллективного обсуждения представленных докладов и инициатив.</w:t>
      </w:r>
    </w:p>
    <w:p w14:paraId="1E7927A9" w14:textId="6A9D563F" w:rsidR="005D1AF9" w:rsidRPr="00AA522E" w:rsidRDefault="00805C48" w:rsidP="00805C48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05C48">
        <w:rPr>
          <w:rFonts w:ascii="Times New Roman" w:hAnsi="Times New Roman" w:cs="Times New Roman"/>
          <w:shd w:val="clear" w:color="auto" w:fill="FFFFFF"/>
        </w:rPr>
        <w:t>Документ отражает общую позицию и согласованные подходы участников к вопросам развития цифровых экосистем и платформ, а также направлен на укрепление научного и практического сотрудничества между университетами, экспертным сообществом и представителями бизнеса.</w:t>
      </w:r>
      <w:r w:rsidR="00AF1BA3">
        <w:rPr>
          <w:rFonts w:ascii="Times New Roman" w:hAnsi="Times New Roman" w:cs="Times New Roman"/>
          <w:shd w:val="clear" w:color="auto" w:fill="FFFFFF"/>
        </w:rPr>
        <w:t xml:space="preserve"> </w:t>
      </w:r>
      <w:r w:rsidR="00AF1BA3" w:rsidRPr="00AF1BA3">
        <w:rPr>
          <w:rFonts w:ascii="Times New Roman" w:hAnsi="Times New Roman" w:cs="Times New Roman"/>
          <w:shd w:val="clear" w:color="auto" w:fill="FFFFFF"/>
        </w:rPr>
        <w:t>Резолюция подлежит направлению в заинтересованные федеральные органы исполнительной власти и профильные организации для использования в работе над указанными документами.</w:t>
      </w:r>
    </w:p>
    <w:sectPr w:rsidR="005D1AF9" w:rsidRPr="00AA522E" w:rsidSect="00A07245">
      <w:footerReference w:type="default" r:id="rId9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B5A3D" w14:textId="77777777" w:rsidR="00F51711" w:rsidRDefault="00F51711" w:rsidP="0037397A">
      <w:pPr>
        <w:spacing w:after="0" w:line="240" w:lineRule="auto"/>
      </w:pPr>
      <w:r>
        <w:separator/>
      </w:r>
    </w:p>
  </w:endnote>
  <w:endnote w:type="continuationSeparator" w:id="0">
    <w:p w14:paraId="23CBB957" w14:textId="77777777" w:rsidR="00F51711" w:rsidRDefault="00F51711" w:rsidP="0037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tem Text">
    <w:altName w:val="Stem Text"/>
    <w:panose1 w:val="020B0604020202020204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397844"/>
      <w:docPartObj>
        <w:docPartGallery w:val="Page Numbers (Bottom of Page)"/>
        <w:docPartUnique/>
      </w:docPartObj>
    </w:sdtPr>
    <w:sdtContent>
      <w:p w14:paraId="5CFE4934" w14:textId="77777777" w:rsidR="003C6C35" w:rsidRDefault="00AA522E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4B3B7D" w14:textId="77777777" w:rsidR="003C6C35" w:rsidRDefault="003C6C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E2BC" w14:textId="77777777" w:rsidR="00F51711" w:rsidRDefault="00F51711" w:rsidP="0037397A">
      <w:pPr>
        <w:spacing w:after="0" w:line="240" w:lineRule="auto"/>
      </w:pPr>
      <w:r>
        <w:separator/>
      </w:r>
    </w:p>
  </w:footnote>
  <w:footnote w:type="continuationSeparator" w:id="0">
    <w:p w14:paraId="08875407" w14:textId="77777777" w:rsidR="00F51711" w:rsidRDefault="00F51711" w:rsidP="0037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3BEDB"/>
    <w:multiLevelType w:val="hybridMultilevel"/>
    <w:tmpl w:val="46BCA2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8A0E4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F689B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E58BEE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D56CB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605F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BAC6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6A190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1A3B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CAF4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3A2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45C1D"/>
    <w:multiLevelType w:val="hybridMultilevel"/>
    <w:tmpl w:val="55F05E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46D17C3"/>
    <w:multiLevelType w:val="hybridMultilevel"/>
    <w:tmpl w:val="1DC220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7507AE"/>
    <w:multiLevelType w:val="hybridMultilevel"/>
    <w:tmpl w:val="A61A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2751"/>
    <w:multiLevelType w:val="hybridMultilevel"/>
    <w:tmpl w:val="FA06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A41C5"/>
    <w:multiLevelType w:val="hybridMultilevel"/>
    <w:tmpl w:val="61C6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8285D"/>
    <w:multiLevelType w:val="hybridMultilevel"/>
    <w:tmpl w:val="6FD0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C55BC"/>
    <w:multiLevelType w:val="hybridMultilevel"/>
    <w:tmpl w:val="B390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B3A66"/>
    <w:multiLevelType w:val="hybridMultilevel"/>
    <w:tmpl w:val="318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3203D"/>
    <w:multiLevelType w:val="hybridMultilevel"/>
    <w:tmpl w:val="15E44A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70E28"/>
    <w:multiLevelType w:val="hybridMultilevel"/>
    <w:tmpl w:val="7750DB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36D343E"/>
    <w:multiLevelType w:val="hybridMultilevel"/>
    <w:tmpl w:val="EC9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020"/>
    <w:multiLevelType w:val="hybridMultilevel"/>
    <w:tmpl w:val="78A49D08"/>
    <w:lvl w:ilvl="0" w:tplc="A4D64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CC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C6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C2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C5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E7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2A7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6B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EE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3C4AD3"/>
    <w:multiLevelType w:val="hybridMultilevel"/>
    <w:tmpl w:val="6FCED34A"/>
    <w:lvl w:ilvl="0" w:tplc="52EE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20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A22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4A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0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61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0C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E9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CE4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23C18"/>
    <w:multiLevelType w:val="hybridMultilevel"/>
    <w:tmpl w:val="285228D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6C803D8C"/>
    <w:multiLevelType w:val="hybridMultilevel"/>
    <w:tmpl w:val="B65A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55E9B"/>
    <w:multiLevelType w:val="hybridMultilevel"/>
    <w:tmpl w:val="778A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7A24"/>
    <w:multiLevelType w:val="hybridMultilevel"/>
    <w:tmpl w:val="2E7C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8026E"/>
    <w:multiLevelType w:val="hybridMultilevel"/>
    <w:tmpl w:val="79FC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87880">
    <w:abstractNumId w:val="27"/>
  </w:num>
  <w:num w:numId="2" w16cid:durableId="1662083052">
    <w:abstractNumId w:val="10"/>
  </w:num>
  <w:num w:numId="3" w16cid:durableId="1948344683">
    <w:abstractNumId w:val="8"/>
  </w:num>
  <w:num w:numId="4" w16cid:durableId="334458216">
    <w:abstractNumId w:val="7"/>
  </w:num>
  <w:num w:numId="5" w16cid:durableId="1089231529">
    <w:abstractNumId w:val="6"/>
  </w:num>
  <w:num w:numId="6" w16cid:durableId="197935776">
    <w:abstractNumId w:val="5"/>
  </w:num>
  <w:num w:numId="7" w16cid:durableId="263727054">
    <w:abstractNumId w:val="9"/>
  </w:num>
  <w:num w:numId="8" w16cid:durableId="216596717">
    <w:abstractNumId w:val="4"/>
  </w:num>
  <w:num w:numId="9" w16cid:durableId="1716351639">
    <w:abstractNumId w:val="3"/>
  </w:num>
  <w:num w:numId="10" w16cid:durableId="1810321373">
    <w:abstractNumId w:val="2"/>
  </w:num>
  <w:num w:numId="11" w16cid:durableId="1928885253">
    <w:abstractNumId w:val="1"/>
  </w:num>
  <w:num w:numId="12" w16cid:durableId="2042897182">
    <w:abstractNumId w:val="11"/>
  </w:num>
  <w:num w:numId="13" w16cid:durableId="1376270809">
    <w:abstractNumId w:val="20"/>
  </w:num>
  <w:num w:numId="14" w16cid:durableId="494229836">
    <w:abstractNumId w:val="12"/>
  </w:num>
  <w:num w:numId="15" w16cid:durableId="385763299">
    <w:abstractNumId w:val="24"/>
  </w:num>
  <w:num w:numId="16" w16cid:durableId="983781057">
    <w:abstractNumId w:val="28"/>
  </w:num>
  <w:num w:numId="17" w16cid:durableId="330524728">
    <w:abstractNumId w:val="0"/>
  </w:num>
  <w:num w:numId="18" w16cid:durableId="1905097080">
    <w:abstractNumId w:val="21"/>
  </w:num>
  <w:num w:numId="19" w16cid:durableId="236133774">
    <w:abstractNumId w:val="25"/>
  </w:num>
  <w:num w:numId="20" w16cid:durableId="1772818729">
    <w:abstractNumId w:val="23"/>
  </w:num>
  <w:num w:numId="21" w16cid:durableId="565459887">
    <w:abstractNumId w:val="22"/>
  </w:num>
  <w:num w:numId="22" w16cid:durableId="1868256053">
    <w:abstractNumId w:val="13"/>
  </w:num>
  <w:num w:numId="23" w16cid:durableId="245923163">
    <w:abstractNumId w:val="26"/>
  </w:num>
  <w:num w:numId="24" w16cid:durableId="1547176904">
    <w:abstractNumId w:val="18"/>
  </w:num>
  <w:num w:numId="25" w16cid:durableId="944574712">
    <w:abstractNumId w:val="15"/>
  </w:num>
  <w:num w:numId="26" w16cid:durableId="1833328313">
    <w:abstractNumId w:val="17"/>
  </w:num>
  <w:num w:numId="27" w16cid:durableId="2033871968">
    <w:abstractNumId w:val="14"/>
  </w:num>
  <w:num w:numId="28" w16cid:durableId="1396078538">
    <w:abstractNumId w:val="19"/>
  </w:num>
  <w:num w:numId="29" w16cid:durableId="96037881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EF"/>
    <w:rsid w:val="00000413"/>
    <w:rsid w:val="00000C34"/>
    <w:rsid w:val="000044A8"/>
    <w:rsid w:val="00005D7F"/>
    <w:rsid w:val="000062B7"/>
    <w:rsid w:val="00007D1E"/>
    <w:rsid w:val="0001150F"/>
    <w:rsid w:val="00011E0D"/>
    <w:rsid w:val="0001220D"/>
    <w:rsid w:val="000163B6"/>
    <w:rsid w:val="00017D7B"/>
    <w:rsid w:val="00017FBB"/>
    <w:rsid w:val="00023FC3"/>
    <w:rsid w:val="000253CD"/>
    <w:rsid w:val="0003157F"/>
    <w:rsid w:val="00031BD2"/>
    <w:rsid w:val="000327EB"/>
    <w:rsid w:val="00033586"/>
    <w:rsid w:val="00033D90"/>
    <w:rsid w:val="000341E6"/>
    <w:rsid w:val="000429C6"/>
    <w:rsid w:val="00042DF1"/>
    <w:rsid w:val="00045A82"/>
    <w:rsid w:val="0004604A"/>
    <w:rsid w:val="000502AB"/>
    <w:rsid w:val="0005063D"/>
    <w:rsid w:val="000511D4"/>
    <w:rsid w:val="00051481"/>
    <w:rsid w:val="00052833"/>
    <w:rsid w:val="0005534D"/>
    <w:rsid w:val="0005541F"/>
    <w:rsid w:val="00055AD4"/>
    <w:rsid w:val="00055B4F"/>
    <w:rsid w:val="00055F58"/>
    <w:rsid w:val="000561BE"/>
    <w:rsid w:val="0005765B"/>
    <w:rsid w:val="000577A2"/>
    <w:rsid w:val="0006150B"/>
    <w:rsid w:val="00062364"/>
    <w:rsid w:val="000630E2"/>
    <w:rsid w:val="000653AA"/>
    <w:rsid w:val="000669EB"/>
    <w:rsid w:val="00066C31"/>
    <w:rsid w:val="00066CED"/>
    <w:rsid w:val="00067770"/>
    <w:rsid w:val="00072BF8"/>
    <w:rsid w:val="00073EEA"/>
    <w:rsid w:val="00074265"/>
    <w:rsid w:val="00074782"/>
    <w:rsid w:val="000751A6"/>
    <w:rsid w:val="000778E5"/>
    <w:rsid w:val="00080E96"/>
    <w:rsid w:val="00081C30"/>
    <w:rsid w:val="00082A9D"/>
    <w:rsid w:val="00083325"/>
    <w:rsid w:val="000843C1"/>
    <w:rsid w:val="000843CE"/>
    <w:rsid w:val="00085B7B"/>
    <w:rsid w:val="00086AD8"/>
    <w:rsid w:val="00087501"/>
    <w:rsid w:val="00087E64"/>
    <w:rsid w:val="00094748"/>
    <w:rsid w:val="00094FD6"/>
    <w:rsid w:val="00096203"/>
    <w:rsid w:val="00097989"/>
    <w:rsid w:val="000A1510"/>
    <w:rsid w:val="000A35B0"/>
    <w:rsid w:val="000A5FCC"/>
    <w:rsid w:val="000B0AC8"/>
    <w:rsid w:val="000B2885"/>
    <w:rsid w:val="000B5ADA"/>
    <w:rsid w:val="000C31EB"/>
    <w:rsid w:val="000C3E69"/>
    <w:rsid w:val="000C56E8"/>
    <w:rsid w:val="000D0FC8"/>
    <w:rsid w:val="000D15E1"/>
    <w:rsid w:val="000D2228"/>
    <w:rsid w:val="000D28BC"/>
    <w:rsid w:val="000D42AA"/>
    <w:rsid w:val="000D51BE"/>
    <w:rsid w:val="000E2A9D"/>
    <w:rsid w:val="000E2FDB"/>
    <w:rsid w:val="000E339F"/>
    <w:rsid w:val="000E5591"/>
    <w:rsid w:val="000E637D"/>
    <w:rsid w:val="000E6B2B"/>
    <w:rsid w:val="000F1C28"/>
    <w:rsid w:val="000F3091"/>
    <w:rsid w:val="000F30A9"/>
    <w:rsid w:val="000F30CD"/>
    <w:rsid w:val="000F571A"/>
    <w:rsid w:val="000F5AFE"/>
    <w:rsid w:val="000F63FE"/>
    <w:rsid w:val="000F7A3D"/>
    <w:rsid w:val="0010075F"/>
    <w:rsid w:val="001010CE"/>
    <w:rsid w:val="00103AF3"/>
    <w:rsid w:val="00104586"/>
    <w:rsid w:val="00106383"/>
    <w:rsid w:val="00107C7D"/>
    <w:rsid w:val="00113BAB"/>
    <w:rsid w:val="00116B35"/>
    <w:rsid w:val="00116D6E"/>
    <w:rsid w:val="001200D3"/>
    <w:rsid w:val="00122FFD"/>
    <w:rsid w:val="00125000"/>
    <w:rsid w:val="001316AC"/>
    <w:rsid w:val="001326B5"/>
    <w:rsid w:val="00132BA5"/>
    <w:rsid w:val="00133490"/>
    <w:rsid w:val="0013375D"/>
    <w:rsid w:val="00134907"/>
    <w:rsid w:val="00134AE9"/>
    <w:rsid w:val="001418DE"/>
    <w:rsid w:val="00143B0D"/>
    <w:rsid w:val="00145207"/>
    <w:rsid w:val="001454AC"/>
    <w:rsid w:val="001470B6"/>
    <w:rsid w:val="00152578"/>
    <w:rsid w:val="0015282D"/>
    <w:rsid w:val="001609A1"/>
    <w:rsid w:val="00161574"/>
    <w:rsid w:val="001632D9"/>
    <w:rsid w:val="001640D6"/>
    <w:rsid w:val="0016465B"/>
    <w:rsid w:val="00165A9F"/>
    <w:rsid w:val="00165C7B"/>
    <w:rsid w:val="0016674E"/>
    <w:rsid w:val="00172C1F"/>
    <w:rsid w:val="00176C57"/>
    <w:rsid w:val="00182B41"/>
    <w:rsid w:val="001876FE"/>
    <w:rsid w:val="00192987"/>
    <w:rsid w:val="00193AFC"/>
    <w:rsid w:val="00196347"/>
    <w:rsid w:val="001A0533"/>
    <w:rsid w:val="001A30EF"/>
    <w:rsid w:val="001A521B"/>
    <w:rsid w:val="001A6922"/>
    <w:rsid w:val="001A70A5"/>
    <w:rsid w:val="001B0ACC"/>
    <w:rsid w:val="001B1C58"/>
    <w:rsid w:val="001B3067"/>
    <w:rsid w:val="001B4C62"/>
    <w:rsid w:val="001B6AC3"/>
    <w:rsid w:val="001B6CB6"/>
    <w:rsid w:val="001C015F"/>
    <w:rsid w:val="001C1465"/>
    <w:rsid w:val="001C1CA1"/>
    <w:rsid w:val="001C29B2"/>
    <w:rsid w:val="001C4C8F"/>
    <w:rsid w:val="001C55E6"/>
    <w:rsid w:val="001C6908"/>
    <w:rsid w:val="001D5052"/>
    <w:rsid w:val="001E77CF"/>
    <w:rsid w:val="001F17B5"/>
    <w:rsid w:val="001F2863"/>
    <w:rsid w:val="001F3584"/>
    <w:rsid w:val="001F37CD"/>
    <w:rsid w:val="001F39D6"/>
    <w:rsid w:val="001F3D63"/>
    <w:rsid w:val="001F4A75"/>
    <w:rsid w:val="00201592"/>
    <w:rsid w:val="00205060"/>
    <w:rsid w:val="00210B00"/>
    <w:rsid w:val="00211C29"/>
    <w:rsid w:val="00212772"/>
    <w:rsid w:val="00212A21"/>
    <w:rsid w:val="00213354"/>
    <w:rsid w:val="00221398"/>
    <w:rsid w:val="002264D5"/>
    <w:rsid w:val="00226A59"/>
    <w:rsid w:val="00227496"/>
    <w:rsid w:val="00232987"/>
    <w:rsid w:val="00232BA0"/>
    <w:rsid w:val="00233A6D"/>
    <w:rsid w:val="00235656"/>
    <w:rsid w:val="0024225F"/>
    <w:rsid w:val="00244938"/>
    <w:rsid w:val="002455E5"/>
    <w:rsid w:val="00245711"/>
    <w:rsid w:val="002566BF"/>
    <w:rsid w:val="0025748F"/>
    <w:rsid w:val="002606DD"/>
    <w:rsid w:val="0026457E"/>
    <w:rsid w:val="00264E0B"/>
    <w:rsid w:val="002651A5"/>
    <w:rsid w:val="00267C59"/>
    <w:rsid w:val="00267E3E"/>
    <w:rsid w:val="00273624"/>
    <w:rsid w:val="00273ECB"/>
    <w:rsid w:val="00274048"/>
    <w:rsid w:val="00275C8E"/>
    <w:rsid w:val="00281560"/>
    <w:rsid w:val="002817AC"/>
    <w:rsid w:val="002822A0"/>
    <w:rsid w:val="00286647"/>
    <w:rsid w:val="0029486E"/>
    <w:rsid w:val="00294C4B"/>
    <w:rsid w:val="00295F47"/>
    <w:rsid w:val="0029656B"/>
    <w:rsid w:val="002969CD"/>
    <w:rsid w:val="002A0E3A"/>
    <w:rsid w:val="002A1CB4"/>
    <w:rsid w:val="002A22CF"/>
    <w:rsid w:val="002A37A9"/>
    <w:rsid w:val="002B0174"/>
    <w:rsid w:val="002B4098"/>
    <w:rsid w:val="002B6871"/>
    <w:rsid w:val="002C0072"/>
    <w:rsid w:val="002C3059"/>
    <w:rsid w:val="002C4D84"/>
    <w:rsid w:val="002C508C"/>
    <w:rsid w:val="002C5B7B"/>
    <w:rsid w:val="002C6444"/>
    <w:rsid w:val="002D0215"/>
    <w:rsid w:val="002D0D36"/>
    <w:rsid w:val="002D20CF"/>
    <w:rsid w:val="002D2F18"/>
    <w:rsid w:val="002D519C"/>
    <w:rsid w:val="002D6BEF"/>
    <w:rsid w:val="002D7B3F"/>
    <w:rsid w:val="002E321C"/>
    <w:rsid w:val="002E3A84"/>
    <w:rsid w:val="002F16E4"/>
    <w:rsid w:val="002F22B6"/>
    <w:rsid w:val="002F45CD"/>
    <w:rsid w:val="002F58F3"/>
    <w:rsid w:val="002F5C55"/>
    <w:rsid w:val="002F61FA"/>
    <w:rsid w:val="00300400"/>
    <w:rsid w:val="00300557"/>
    <w:rsid w:val="00301351"/>
    <w:rsid w:val="00301574"/>
    <w:rsid w:val="003017CE"/>
    <w:rsid w:val="00303941"/>
    <w:rsid w:val="003063B6"/>
    <w:rsid w:val="003066A2"/>
    <w:rsid w:val="00310D9C"/>
    <w:rsid w:val="0031249F"/>
    <w:rsid w:val="0031487D"/>
    <w:rsid w:val="00315331"/>
    <w:rsid w:val="003154B8"/>
    <w:rsid w:val="00322458"/>
    <w:rsid w:val="00323A74"/>
    <w:rsid w:val="00323DCD"/>
    <w:rsid w:val="00325944"/>
    <w:rsid w:val="003329B1"/>
    <w:rsid w:val="00333EB8"/>
    <w:rsid w:val="003359C4"/>
    <w:rsid w:val="00336676"/>
    <w:rsid w:val="003379CC"/>
    <w:rsid w:val="00341D8A"/>
    <w:rsid w:val="00342592"/>
    <w:rsid w:val="003448D8"/>
    <w:rsid w:val="00352003"/>
    <w:rsid w:val="00352DD2"/>
    <w:rsid w:val="00353C65"/>
    <w:rsid w:val="003546B2"/>
    <w:rsid w:val="00356C59"/>
    <w:rsid w:val="00357328"/>
    <w:rsid w:val="003575AE"/>
    <w:rsid w:val="00357BE4"/>
    <w:rsid w:val="00360972"/>
    <w:rsid w:val="00362CF1"/>
    <w:rsid w:val="0036355F"/>
    <w:rsid w:val="00370793"/>
    <w:rsid w:val="0037110B"/>
    <w:rsid w:val="00372080"/>
    <w:rsid w:val="003738A3"/>
    <w:rsid w:val="00373940"/>
    <w:rsid w:val="0037397A"/>
    <w:rsid w:val="0037480E"/>
    <w:rsid w:val="00375088"/>
    <w:rsid w:val="0037665D"/>
    <w:rsid w:val="00381631"/>
    <w:rsid w:val="00382969"/>
    <w:rsid w:val="003877A5"/>
    <w:rsid w:val="00387E68"/>
    <w:rsid w:val="00390845"/>
    <w:rsid w:val="00393105"/>
    <w:rsid w:val="00395C8A"/>
    <w:rsid w:val="00397B62"/>
    <w:rsid w:val="003A575D"/>
    <w:rsid w:val="003A6DF9"/>
    <w:rsid w:val="003B0BF5"/>
    <w:rsid w:val="003B2ADB"/>
    <w:rsid w:val="003B34B1"/>
    <w:rsid w:val="003B7903"/>
    <w:rsid w:val="003C0307"/>
    <w:rsid w:val="003C03BA"/>
    <w:rsid w:val="003C3961"/>
    <w:rsid w:val="003C4C11"/>
    <w:rsid w:val="003C5844"/>
    <w:rsid w:val="003C5ACC"/>
    <w:rsid w:val="003C6354"/>
    <w:rsid w:val="003C6C35"/>
    <w:rsid w:val="003D0BD7"/>
    <w:rsid w:val="003D37D3"/>
    <w:rsid w:val="003D3821"/>
    <w:rsid w:val="003E10E6"/>
    <w:rsid w:val="003E3789"/>
    <w:rsid w:val="003E4301"/>
    <w:rsid w:val="003E48BF"/>
    <w:rsid w:val="003E54FA"/>
    <w:rsid w:val="003E5A90"/>
    <w:rsid w:val="003E6455"/>
    <w:rsid w:val="003E7E9F"/>
    <w:rsid w:val="003F083D"/>
    <w:rsid w:val="003F2E28"/>
    <w:rsid w:val="003F41F2"/>
    <w:rsid w:val="003F5D89"/>
    <w:rsid w:val="003F6384"/>
    <w:rsid w:val="003F7ABE"/>
    <w:rsid w:val="0040220B"/>
    <w:rsid w:val="00403424"/>
    <w:rsid w:val="004070EB"/>
    <w:rsid w:val="00411747"/>
    <w:rsid w:val="00411F58"/>
    <w:rsid w:val="00412A55"/>
    <w:rsid w:val="00416A42"/>
    <w:rsid w:val="00417C72"/>
    <w:rsid w:val="004217BA"/>
    <w:rsid w:val="00422930"/>
    <w:rsid w:val="0042633A"/>
    <w:rsid w:val="00426822"/>
    <w:rsid w:val="00427A22"/>
    <w:rsid w:val="004316FF"/>
    <w:rsid w:val="00436778"/>
    <w:rsid w:val="0043687A"/>
    <w:rsid w:val="00441F98"/>
    <w:rsid w:val="00445373"/>
    <w:rsid w:val="00446817"/>
    <w:rsid w:val="00450037"/>
    <w:rsid w:val="00450F1F"/>
    <w:rsid w:val="00452417"/>
    <w:rsid w:val="004554BD"/>
    <w:rsid w:val="00455CB1"/>
    <w:rsid w:val="00456C57"/>
    <w:rsid w:val="00456CFF"/>
    <w:rsid w:val="00456FD9"/>
    <w:rsid w:val="0045733F"/>
    <w:rsid w:val="00457748"/>
    <w:rsid w:val="00460347"/>
    <w:rsid w:val="004608D9"/>
    <w:rsid w:val="0046248F"/>
    <w:rsid w:val="00463CBA"/>
    <w:rsid w:val="00470CF1"/>
    <w:rsid w:val="00471F15"/>
    <w:rsid w:val="00472DDA"/>
    <w:rsid w:val="0047368A"/>
    <w:rsid w:val="00474D4B"/>
    <w:rsid w:val="00475420"/>
    <w:rsid w:val="00477C5A"/>
    <w:rsid w:val="004806BD"/>
    <w:rsid w:val="004808EC"/>
    <w:rsid w:val="0048348F"/>
    <w:rsid w:val="0049513D"/>
    <w:rsid w:val="00497440"/>
    <w:rsid w:val="004A4322"/>
    <w:rsid w:val="004A613D"/>
    <w:rsid w:val="004A70B1"/>
    <w:rsid w:val="004A7B61"/>
    <w:rsid w:val="004B005C"/>
    <w:rsid w:val="004B048D"/>
    <w:rsid w:val="004B2978"/>
    <w:rsid w:val="004B2BA3"/>
    <w:rsid w:val="004C15D6"/>
    <w:rsid w:val="004C3199"/>
    <w:rsid w:val="004C4154"/>
    <w:rsid w:val="004D06EE"/>
    <w:rsid w:val="004D1E49"/>
    <w:rsid w:val="004D3BA1"/>
    <w:rsid w:val="004D68C4"/>
    <w:rsid w:val="004E2CDD"/>
    <w:rsid w:val="004E3189"/>
    <w:rsid w:val="004E3CD5"/>
    <w:rsid w:val="004E43F7"/>
    <w:rsid w:val="004E4E8E"/>
    <w:rsid w:val="004E50BB"/>
    <w:rsid w:val="004F099B"/>
    <w:rsid w:val="004F1CB6"/>
    <w:rsid w:val="004F2205"/>
    <w:rsid w:val="004F2724"/>
    <w:rsid w:val="004F494B"/>
    <w:rsid w:val="004F56FA"/>
    <w:rsid w:val="004F6398"/>
    <w:rsid w:val="00500CEA"/>
    <w:rsid w:val="00501EC2"/>
    <w:rsid w:val="00502265"/>
    <w:rsid w:val="005028FC"/>
    <w:rsid w:val="0050349E"/>
    <w:rsid w:val="00504265"/>
    <w:rsid w:val="00505400"/>
    <w:rsid w:val="0050776F"/>
    <w:rsid w:val="00514211"/>
    <w:rsid w:val="005154B8"/>
    <w:rsid w:val="00516F57"/>
    <w:rsid w:val="0052187D"/>
    <w:rsid w:val="00525218"/>
    <w:rsid w:val="005260EE"/>
    <w:rsid w:val="005266DE"/>
    <w:rsid w:val="00526A79"/>
    <w:rsid w:val="00526E15"/>
    <w:rsid w:val="00527100"/>
    <w:rsid w:val="00527B90"/>
    <w:rsid w:val="005314A0"/>
    <w:rsid w:val="00532C46"/>
    <w:rsid w:val="00533E96"/>
    <w:rsid w:val="00540464"/>
    <w:rsid w:val="0054425D"/>
    <w:rsid w:val="00544C2F"/>
    <w:rsid w:val="00544E4E"/>
    <w:rsid w:val="00546E4E"/>
    <w:rsid w:val="00546FD9"/>
    <w:rsid w:val="005539B9"/>
    <w:rsid w:val="00553ECB"/>
    <w:rsid w:val="0055524F"/>
    <w:rsid w:val="00555A20"/>
    <w:rsid w:val="00557CAC"/>
    <w:rsid w:val="00561E4E"/>
    <w:rsid w:val="005640BD"/>
    <w:rsid w:val="0057294D"/>
    <w:rsid w:val="0057638C"/>
    <w:rsid w:val="005802ED"/>
    <w:rsid w:val="005817CA"/>
    <w:rsid w:val="00582A38"/>
    <w:rsid w:val="00585649"/>
    <w:rsid w:val="00585F8B"/>
    <w:rsid w:val="005870E1"/>
    <w:rsid w:val="00590555"/>
    <w:rsid w:val="0059115A"/>
    <w:rsid w:val="005947EF"/>
    <w:rsid w:val="00594FCE"/>
    <w:rsid w:val="005A1395"/>
    <w:rsid w:val="005A1BEE"/>
    <w:rsid w:val="005A46FA"/>
    <w:rsid w:val="005A4C9A"/>
    <w:rsid w:val="005B039F"/>
    <w:rsid w:val="005B2BCF"/>
    <w:rsid w:val="005B79CC"/>
    <w:rsid w:val="005C1642"/>
    <w:rsid w:val="005C2611"/>
    <w:rsid w:val="005D1AF9"/>
    <w:rsid w:val="005D27EF"/>
    <w:rsid w:val="005D2D4F"/>
    <w:rsid w:val="005D2E1E"/>
    <w:rsid w:val="005D335F"/>
    <w:rsid w:val="005D51AA"/>
    <w:rsid w:val="005D68E4"/>
    <w:rsid w:val="005D7F2A"/>
    <w:rsid w:val="005E00F1"/>
    <w:rsid w:val="005E1C5F"/>
    <w:rsid w:val="005E3430"/>
    <w:rsid w:val="005F10B2"/>
    <w:rsid w:val="005F3824"/>
    <w:rsid w:val="005F3D9C"/>
    <w:rsid w:val="005F5A06"/>
    <w:rsid w:val="005F6502"/>
    <w:rsid w:val="005F7433"/>
    <w:rsid w:val="00600A8B"/>
    <w:rsid w:val="0060529A"/>
    <w:rsid w:val="00605E83"/>
    <w:rsid w:val="00607887"/>
    <w:rsid w:val="006127F4"/>
    <w:rsid w:val="00617F21"/>
    <w:rsid w:val="00620C9D"/>
    <w:rsid w:val="00622590"/>
    <w:rsid w:val="00624964"/>
    <w:rsid w:val="00625AEA"/>
    <w:rsid w:val="00627042"/>
    <w:rsid w:val="00630794"/>
    <w:rsid w:val="006309F9"/>
    <w:rsid w:val="00630B06"/>
    <w:rsid w:val="00633F59"/>
    <w:rsid w:val="00640A92"/>
    <w:rsid w:val="00641356"/>
    <w:rsid w:val="00642E9E"/>
    <w:rsid w:val="0064603B"/>
    <w:rsid w:val="00650D1C"/>
    <w:rsid w:val="00651041"/>
    <w:rsid w:val="00654E43"/>
    <w:rsid w:val="00657936"/>
    <w:rsid w:val="00657C6D"/>
    <w:rsid w:val="00660901"/>
    <w:rsid w:val="006653C2"/>
    <w:rsid w:val="0066583F"/>
    <w:rsid w:val="00667530"/>
    <w:rsid w:val="00671293"/>
    <w:rsid w:val="00671686"/>
    <w:rsid w:val="00672B10"/>
    <w:rsid w:val="00674D31"/>
    <w:rsid w:val="006766EF"/>
    <w:rsid w:val="00676C82"/>
    <w:rsid w:val="0067752D"/>
    <w:rsid w:val="00685EDD"/>
    <w:rsid w:val="006874A5"/>
    <w:rsid w:val="00687F25"/>
    <w:rsid w:val="0069163F"/>
    <w:rsid w:val="006921E6"/>
    <w:rsid w:val="00692A31"/>
    <w:rsid w:val="00694F51"/>
    <w:rsid w:val="006A7503"/>
    <w:rsid w:val="006B3B1C"/>
    <w:rsid w:val="006B3CD4"/>
    <w:rsid w:val="006B4D8B"/>
    <w:rsid w:val="006B6B8D"/>
    <w:rsid w:val="006B70FB"/>
    <w:rsid w:val="006B7788"/>
    <w:rsid w:val="006B77BF"/>
    <w:rsid w:val="006C0587"/>
    <w:rsid w:val="006C176A"/>
    <w:rsid w:val="006C2952"/>
    <w:rsid w:val="006C45DF"/>
    <w:rsid w:val="006C47A2"/>
    <w:rsid w:val="006C5233"/>
    <w:rsid w:val="006C5537"/>
    <w:rsid w:val="006D07F3"/>
    <w:rsid w:val="006D26D5"/>
    <w:rsid w:val="006D62CE"/>
    <w:rsid w:val="006E26F2"/>
    <w:rsid w:val="006E3245"/>
    <w:rsid w:val="006E643E"/>
    <w:rsid w:val="006E779E"/>
    <w:rsid w:val="006F358F"/>
    <w:rsid w:val="006F39C7"/>
    <w:rsid w:val="006F3D8A"/>
    <w:rsid w:val="006F4E24"/>
    <w:rsid w:val="006F726C"/>
    <w:rsid w:val="0070214E"/>
    <w:rsid w:val="007021CF"/>
    <w:rsid w:val="0070365C"/>
    <w:rsid w:val="0070460C"/>
    <w:rsid w:val="00705452"/>
    <w:rsid w:val="00705EF3"/>
    <w:rsid w:val="0070641E"/>
    <w:rsid w:val="0070650E"/>
    <w:rsid w:val="00706B39"/>
    <w:rsid w:val="00707700"/>
    <w:rsid w:val="0071024E"/>
    <w:rsid w:val="007118D4"/>
    <w:rsid w:val="007131DF"/>
    <w:rsid w:val="00713673"/>
    <w:rsid w:val="00715948"/>
    <w:rsid w:val="00716E66"/>
    <w:rsid w:val="00721963"/>
    <w:rsid w:val="00722916"/>
    <w:rsid w:val="00723FFA"/>
    <w:rsid w:val="00725BD4"/>
    <w:rsid w:val="00726CA1"/>
    <w:rsid w:val="00730459"/>
    <w:rsid w:val="00731539"/>
    <w:rsid w:val="00732883"/>
    <w:rsid w:val="00733E8A"/>
    <w:rsid w:val="007340D2"/>
    <w:rsid w:val="007352A4"/>
    <w:rsid w:val="007357CA"/>
    <w:rsid w:val="00736673"/>
    <w:rsid w:val="007366D0"/>
    <w:rsid w:val="00737114"/>
    <w:rsid w:val="0074336B"/>
    <w:rsid w:val="0074405C"/>
    <w:rsid w:val="007441DE"/>
    <w:rsid w:val="00745527"/>
    <w:rsid w:val="007456FB"/>
    <w:rsid w:val="00747813"/>
    <w:rsid w:val="00751443"/>
    <w:rsid w:val="00751E5E"/>
    <w:rsid w:val="007576E1"/>
    <w:rsid w:val="007621BE"/>
    <w:rsid w:val="007630AC"/>
    <w:rsid w:val="0076629D"/>
    <w:rsid w:val="00766536"/>
    <w:rsid w:val="00767C22"/>
    <w:rsid w:val="0077073A"/>
    <w:rsid w:val="007715F1"/>
    <w:rsid w:val="007724B6"/>
    <w:rsid w:val="00774669"/>
    <w:rsid w:val="00774F6A"/>
    <w:rsid w:val="00775A08"/>
    <w:rsid w:val="00777C42"/>
    <w:rsid w:val="00781645"/>
    <w:rsid w:val="0078236F"/>
    <w:rsid w:val="00782E1E"/>
    <w:rsid w:val="00786E46"/>
    <w:rsid w:val="00787833"/>
    <w:rsid w:val="00791DC6"/>
    <w:rsid w:val="00791FD5"/>
    <w:rsid w:val="00794850"/>
    <w:rsid w:val="00794D85"/>
    <w:rsid w:val="00795F40"/>
    <w:rsid w:val="007A2219"/>
    <w:rsid w:val="007A5313"/>
    <w:rsid w:val="007A59CC"/>
    <w:rsid w:val="007A6398"/>
    <w:rsid w:val="007A7E00"/>
    <w:rsid w:val="007B0E09"/>
    <w:rsid w:val="007B2EFE"/>
    <w:rsid w:val="007C14B2"/>
    <w:rsid w:val="007C1C33"/>
    <w:rsid w:val="007C4B87"/>
    <w:rsid w:val="007C4BBD"/>
    <w:rsid w:val="007C4EF6"/>
    <w:rsid w:val="007C6581"/>
    <w:rsid w:val="007D022B"/>
    <w:rsid w:val="007D0D63"/>
    <w:rsid w:val="007D1031"/>
    <w:rsid w:val="007D377C"/>
    <w:rsid w:val="007E1BBD"/>
    <w:rsid w:val="007E284B"/>
    <w:rsid w:val="007E3C29"/>
    <w:rsid w:val="007E3E69"/>
    <w:rsid w:val="007E430E"/>
    <w:rsid w:val="007E6A67"/>
    <w:rsid w:val="007E7FF2"/>
    <w:rsid w:val="007F1387"/>
    <w:rsid w:val="007F206C"/>
    <w:rsid w:val="007F2D14"/>
    <w:rsid w:val="007F64FF"/>
    <w:rsid w:val="008010C3"/>
    <w:rsid w:val="00801295"/>
    <w:rsid w:val="00805C48"/>
    <w:rsid w:val="008065C2"/>
    <w:rsid w:val="008070C1"/>
    <w:rsid w:val="00810D1D"/>
    <w:rsid w:val="00811597"/>
    <w:rsid w:val="00812BE3"/>
    <w:rsid w:val="00813F9D"/>
    <w:rsid w:val="00814FD8"/>
    <w:rsid w:val="00815471"/>
    <w:rsid w:val="00815888"/>
    <w:rsid w:val="0081628C"/>
    <w:rsid w:val="00816C51"/>
    <w:rsid w:val="00816D9A"/>
    <w:rsid w:val="00817E1C"/>
    <w:rsid w:val="00821099"/>
    <w:rsid w:val="00823AE2"/>
    <w:rsid w:val="00824505"/>
    <w:rsid w:val="00825593"/>
    <w:rsid w:val="008255C5"/>
    <w:rsid w:val="00831216"/>
    <w:rsid w:val="00831EA7"/>
    <w:rsid w:val="00833C81"/>
    <w:rsid w:val="0083444B"/>
    <w:rsid w:val="00837B74"/>
    <w:rsid w:val="00840E7D"/>
    <w:rsid w:val="00840E7E"/>
    <w:rsid w:val="008472AE"/>
    <w:rsid w:val="0085053F"/>
    <w:rsid w:val="008509CD"/>
    <w:rsid w:val="0085103E"/>
    <w:rsid w:val="00852F89"/>
    <w:rsid w:val="00853629"/>
    <w:rsid w:val="00854CB2"/>
    <w:rsid w:val="0085710F"/>
    <w:rsid w:val="00857622"/>
    <w:rsid w:val="00857B4C"/>
    <w:rsid w:val="00860807"/>
    <w:rsid w:val="008617B5"/>
    <w:rsid w:val="00861BC4"/>
    <w:rsid w:val="00864780"/>
    <w:rsid w:val="00865BC1"/>
    <w:rsid w:val="00866119"/>
    <w:rsid w:val="00867D14"/>
    <w:rsid w:val="0087215C"/>
    <w:rsid w:val="00873376"/>
    <w:rsid w:val="00873710"/>
    <w:rsid w:val="008809F2"/>
    <w:rsid w:val="00882226"/>
    <w:rsid w:val="00882716"/>
    <w:rsid w:val="008837D2"/>
    <w:rsid w:val="00886689"/>
    <w:rsid w:val="008909FA"/>
    <w:rsid w:val="008933D6"/>
    <w:rsid w:val="008937F9"/>
    <w:rsid w:val="00897E27"/>
    <w:rsid w:val="008A1553"/>
    <w:rsid w:val="008B234D"/>
    <w:rsid w:val="008B53EC"/>
    <w:rsid w:val="008B6E79"/>
    <w:rsid w:val="008C03A6"/>
    <w:rsid w:val="008C17F5"/>
    <w:rsid w:val="008C20EE"/>
    <w:rsid w:val="008C5F60"/>
    <w:rsid w:val="008D1CC7"/>
    <w:rsid w:val="008D2A7A"/>
    <w:rsid w:val="008D71E6"/>
    <w:rsid w:val="008E2547"/>
    <w:rsid w:val="008E3420"/>
    <w:rsid w:val="008E3A1E"/>
    <w:rsid w:val="008E3A34"/>
    <w:rsid w:val="008E4C36"/>
    <w:rsid w:val="008E6935"/>
    <w:rsid w:val="008F0568"/>
    <w:rsid w:val="008F1972"/>
    <w:rsid w:val="008F29D9"/>
    <w:rsid w:val="008F2FC9"/>
    <w:rsid w:val="008F49FD"/>
    <w:rsid w:val="008F5AE7"/>
    <w:rsid w:val="008F5D7D"/>
    <w:rsid w:val="008F7815"/>
    <w:rsid w:val="00901E7C"/>
    <w:rsid w:val="00905413"/>
    <w:rsid w:val="00905AA9"/>
    <w:rsid w:val="00907208"/>
    <w:rsid w:val="00913061"/>
    <w:rsid w:val="00913173"/>
    <w:rsid w:val="00917C77"/>
    <w:rsid w:val="009203CF"/>
    <w:rsid w:val="009217B3"/>
    <w:rsid w:val="00921BCE"/>
    <w:rsid w:val="00923F45"/>
    <w:rsid w:val="00924492"/>
    <w:rsid w:val="009245AA"/>
    <w:rsid w:val="00927835"/>
    <w:rsid w:val="009338A8"/>
    <w:rsid w:val="00934201"/>
    <w:rsid w:val="00934B54"/>
    <w:rsid w:val="00935F77"/>
    <w:rsid w:val="00936A24"/>
    <w:rsid w:val="00937B43"/>
    <w:rsid w:val="00943D50"/>
    <w:rsid w:val="00943E66"/>
    <w:rsid w:val="00944002"/>
    <w:rsid w:val="00944895"/>
    <w:rsid w:val="00945983"/>
    <w:rsid w:val="0094769F"/>
    <w:rsid w:val="00950463"/>
    <w:rsid w:val="00957059"/>
    <w:rsid w:val="0095715E"/>
    <w:rsid w:val="009601F0"/>
    <w:rsid w:val="0096160C"/>
    <w:rsid w:val="00963137"/>
    <w:rsid w:val="009639B9"/>
    <w:rsid w:val="009675C9"/>
    <w:rsid w:val="009706E1"/>
    <w:rsid w:val="00970CB3"/>
    <w:rsid w:val="0097428B"/>
    <w:rsid w:val="00976C56"/>
    <w:rsid w:val="00981C0D"/>
    <w:rsid w:val="009842BA"/>
    <w:rsid w:val="00984584"/>
    <w:rsid w:val="009848C4"/>
    <w:rsid w:val="00987928"/>
    <w:rsid w:val="00987970"/>
    <w:rsid w:val="00992FDA"/>
    <w:rsid w:val="009966BE"/>
    <w:rsid w:val="00996789"/>
    <w:rsid w:val="00996C33"/>
    <w:rsid w:val="009A592E"/>
    <w:rsid w:val="009A613E"/>
    <w:rsid w:val="009B2138"/>
    <w:rsid w:val="009B3781"/>
    <w:rsid w:val="009B4A95"/>
    <w:rsid w:val="009B7545"/>
    <w:rsid w:val="009C28CA"/>
    <w:rsid w:val="009C28DF"/>
    <w:rsid w:val="009C3C6B"/>
    <w:rsid w:val="009C3CBA"/>
    <w:rsid w:val="009C672A"/>
    <w:rsid w:val="009D277C"/>
    <w:rsid w:val="009D4C96"/>
    <w:rsid w:val="009D528F"/>
    <w:rsid w:val="009D6610"/>
    <w:rsid w:val="009D7756"/>
    <w:rsid w:val="009E1447"/>
    <w:rsid w:val="009E16C3"/>
    <w:rsid w:val="009E2201"/>
    <w:rsid w:val="009E32AB"/>
    <w:rsid w:val="009E51A6"/>
    <w:rsid w:val="009E70E9"/>
    <w:rsid w:val="009E77C6"/>
    <w:rsid w:val="009F0BCD"/>
    <w:rsid w:val="009F3DCB"/>
    <w:rsid w:val="009F4C78"/>
    <w:rsid w:val="00A0186A"/>
    <w:rsid w:val="00A01AAA"/>
    <w:rsid w:val="00A01BDA"/>
    <w:rsid w:val="00A03A6E"/>
    <w:rsid w:val="00A0456D"/>
    <w:rsid w:val="00A07245"/>
    <w:rsid w:val="00A10EE6"/>
    <w:rsid w:val="00A121A0"/>
    <w:rsid w:val="00A1362C"/>
    <w:rsid w:val="00A169E4"/>
    <w:rsid w:val="00A20970"/>
    <w:rsid w:val="00A20A57"/>
    <w:rsid w:val="00A21AB9"/>
    <w:rsid w:val="00A24909"/>
    <w:rsid w:val="00A249ED"/>
    <w:rsid w:val="00A277AD"/>
    <w:rsid w:val="00A31B64"/>
    <w:rsid w:val="00A326A3"/>
    <w:rsid w:val="00A326B2"/>
    <w:rsid w:val="00A327B8"/>
    <w:rsid w:val="00A32B57"/>
    <w:rsid w:val="00A33666"/>
    <w:rsid w:val="00A34717"/>
    <w:rsid w:val="00A35F3D"/>
    <w:rsid w:val="00A36394"/>
    <w:rsid w:val="00A4312D"/>
    <w:rsid w:val="00A433C0"/>
    <w:rsid w:val="00A44487"/>
    <w:rsid w:val="00A4591C"/>
    <w:rsid w:val="00A50FD0"/>
    <w:rsid w:val="00A524EB"/>
    <w:rsid w:val="00A53B02"/>
    <w:rsid w:val="00A56800"/>
    <w:rsid w:val="00A579D3"/>
    <w:rsid w:val="00A648DD"/>
    <w:rsid w:val="00A64E1A"/>
    <w:rsid w:val="00A70849"/>
    <w:rsid w:val="00A71E2D"/>
    <w:rsid w:val="00A7247E"/>
    <w:rsid w:val="00A73A3B"/>
    <w:rsid w:val="00A73EFA"/>
    <w:rsid w:val="00A82645"/>
    <w:rsid w:val="00A83C97"/>
    <w:rsid w:val="00A915AC"/>
    <w:rsid w:val="00A921F0"/>
    <w:rsid w:val="00A9427A"/>
    <w:rsid w:val="00A945AD"/>
    <w:rsid w:val="00A9599B"/>
    <w:rsid w:val="00AA1E4B"/>
    <w:rsid w:val="00AA34E4"/>
    <w:rsid w:val="00AA503A"/>
    <w:rsid w:val="00AA522E"/>
    <w:rsid w:val="00AA7D9E"/>
    <w:rsid w:val="00AB0534"/>
    <w:rsid w:val="00AB4FDD"/>
    <w:rsid w:val="00AB6650"/>
    <w:rsid w:val="00AB6748"/>
    <w:rsid w:val="00AC0324"/>
    <w:rsid w:val="00AC03E1"/>
    <w:rsid w:val="00AC1720"/>
    <w:rsid w:val="00AC1A35"/>
    <w:rsid w:val="00AD15F5"/>
    <w:rsid w:val="00AD4CE3"/>
    <w:rsid w:val="00AE1687"/>
    <w:rsid w:val="00AE4AFA"/>
    <w:rsid w:val="00AE5669"/>
    <w:rsid w:val="00AF087D"/>
    <w:rsid w:val="00AF1360"/>
    <w:rsid w:val="00AF14D7"/>
    <w:rsid w:val="00AF1BA3"/>
    <w:rsid w:val="00AF2406"/>
    <w:rsid w:val="00AF26B7"/>
    <w:rsid w:val="00AF2E53"/>
    <w:rsid w:val="00AF3325"/>
    <w:rsid w:val="00AF3327"/>
    <w:rsid w:val="00AF3800"/>
    <w:rsid w:val="00AF6D54"/>
    <w:rsid w:val="00B01ECC"/>
    <w:rsid w:val="00B0623A"/>
    <w:rsid w:val="00B078B3"/>
    <w:rsid w:val="00B105A3"/>
    <w:rsid w:val="00B11D14"/>
    <w:rsid w:val="00B13606"/>
    <w:rsid w:val="00B16F82"/>
    <w:rsid w:val="00B17D8A"/>
    <w:rsid w:val="00B17DAE"/>
    <w:rsid w:val="00B2084F"/>
    <w:rsid w:val="00B225B0"/>
    <w:rsid w:val="00B236E7"/>
    <w:rsid w:val="00B311B9"/>
    <w:rsid w:val="00B3140B"/>
    <w:rsid w:val="00B31CD2"/>
    <w:rsid w:val="00B32835"/>
    <w:rsid w:val="00B3297D"/>
    <w:rsid w:val="00B33A74"/>
    <w:rsid w:val="00B36A82"/>
    <w:rsid w:val="00B402CF"/>
    <w:rsid w:val="00B41788"/>
    <w:rsid w:val="00B4503C"/>
    <w:rsid w:val="00B45E1E"/>
    <w:rsid w:val="00B470E9"/>
    <w:rsid w:val="00B472CA"/>
    <w:rsid w:val="00B47AA0"/>
    <w:rsid w:val="00B50B8E"/>
    <w:rsid w:val="00B5101E"/>
    <w:rsid w:val="00B53594"/>
    <w:rsid w:val="00B53698"/>
    <w:rsid w:val="00B53869"/>
    <w:rsid w:val="00B55A2D"/>
    <w:rsid w:val="00B5700F"/>
    <w:rsid w:val="00B57382"/>
    <w:rsid w:val="00B701E8"/>
    <w:rsid w:val="00B715D2"/>
    <w:rsid w:val="00B71C21"/>
    <w:rsid w:val="00B725EE"/>
    <w:rsid w:val="00B75566"/>
    <w:rsid w:val="00B76008"/>
    <w:rsid w:val="00B765DD"/>
    <w:rsid w:val="00B76BCC"/>
    <w:rsid w:val="00B775FE"/>
    <w:rsid w:val="00B8156D"/>
    <w:rsid w:val="00B82485"/>
    <w:rsid w:val="00B82662"/>
    <w:rsid w:val="00B839DD"/>
    <w:rsid w:val="00B83DD7"/>
    <w:rsid w:val="00B846F2"/>
    <w:rsid w:val="00B85514"/>
    <w:rsid w:val="00B8553B"/>
    <w:rsid w:val="00B86FF4"/>
    <w:rsid w:val="00B940A2"/>
    <w:rsid w:val="00B9432D"/>
    <w:rsid w:val="00BA0F08"/>
    <w:rsid w:val="00BA3B54"/>
    <w:rsid w:val="00BA633D"/>
    <w:rsid w:val="00BB0C1A"/>
    <w:rsid w:val="00BB189F"/>
    <w:rsid w:val="00BB3BD8"/>
    <w:rsid w:val="00BB3F04"/>
    <w:rsid w:val="00BB5159"/>
    <w:rsid w:val="00BB5472"/>
    <w:rsid w:val="00BC47E6"/>
    <w:rsid w:val="00BC4963"/>
    <w:rsid w:val="00BC56B8"/>
    <w:rsid w:val="00BC6882"/>
    <w:rsid w:val="00BC76FB"/>
    <w:rsid w:val="00BD18FB"/>
    <w:rsid w:val="00BD41EC"/>
    <w:rsid w:val="00BD4567"/>
    <w:rsid w:val="00BD4B8D"/>
    <w:rsid w:val="00BD6B9B"/>
    <w:rsid w:val="00BE078B"/>
    <w:rsid w:val="00BE2FC0"/>
    <w:rsid w:val="00BE5AA4"/>
    <w:rsid w:val="00BE6266"/>
    <w:rsid w:val="00BE793A"/>
    <w:rsid w:val="00BF0080"/>
    <w:rsid w:val="00BF720D"/>
    <w:rsid w:val="00BF7F32"/>
    <w:rsid w:val="00C00F34"/>
    <w:rsid w:val="00C01492"/>
    <w:rsid w:val="00C0618A"/>
    <w:rsid w:val="00C0624F"/>
    <w:rsid w:val="00C0672B"/>
    <w:rsid w:val="00C07DCD"/>
    <w:rsid w:val="00C149E7"/>
    <w:rsid w:val="00C2116D"/>
    <w:rsid w:val="00C21EE1"/>
    <w:rsid w:val="00C23110"/>
    <w:rsid w:val="00C237A2"/>
    <w:rsid w:val="00C2687D"/>
    <w:rsid w:val="00C27782"/>
    <w:rsid w:val="00C304E3"/>
    <w:rsid w:val="00C31E90"/>
    <w:rsid w:val="00C34348"/>
    <w:rsid w:val="00C35B87"/>
    <w:rsid w:val="00C37389"/>
    <w:rsid w:val="00C4038B"/>
    <w:rsid w:val="00C40D37"/>
    <w:rsid w:val="00C417B6"/>
    <w:rsid w:val="00C43939"/>
    <w:rsid w:val="00C43F3E"/>
    <w:rsid w:val="00C44C82"/>
    <w:rsid w:val="00C468BC"/>
    <w:rsid w:val="00C51399"/>
    <w:rsid w:val="00C52D2B"/>
    <w:rsid w:val="00C55C57"/>
    <w:rsid w:val="00C56370"/>
    <w:rsid w:val="00C57AFA"/>
    <w:rsid w:val="00C617EA"/>
    <w:rsid w:val="00C61CA2"/>
    <w:rsid w:val="00C637A7"/>
    <w:rsid w:val="00C6606C"/>
    <w:rsid w:val="00C7657C"/>
    <w:rsid w:val="00C81112"/>
    <w:rsid w:val="00C825FA"/>
    <w:rsid w:val="00C83C57"/>
    <w:rsid w:val="00C83E57"/>
    <w:rsid w:val="00C84583"/>
    <w:rsid w:val="00C84C7B"/>
    <w:rsid w:val="00C84CF9"/>
    <w:rsid w:val="00C85328"/>
    <w:rsid w:val="00C878A4"/>
    <w:rsid w:val="00C92997"/>
    <w:rsid w:val="00C96E0D"/>
    <w:rsid w:val="00C9725B"/>
    <w:rsid w:val="00CA0676"/>
    <w:rsid w:val="00CA1D05"/>
    <w:rsid w:val="00CA2127"/>
    <w:rsid w:val="00CA28F4"/>
    <w:rsid w:val="00CA2ACA"/>
    <w:rsid w:val="00CA2E68"/>
    <w:rsid w:val="00CA5A6B"/>
    <w:rsid w:val="00CA61C9"/>
    <w:rsid w:val="00CA70E6"/>
    <w:rsid w:val="00CA7706"/>
    <w:rsid w:val="00CB3C71"/>
    <w:rsid w:val="00CB4514"/>
    <w:rsid w:val="00CB5EDF"/>
    <w:rsid w:val="00CB6353"/>
    <w:rsid w:val="00CC3582"/>
    <w:rsid w:val="00CC3EE2"/>
    <w:rsid w:val="00CC5010"/>
    <w:rsid w:val="00CC7308"/>
    <w:rsid w:val="00CC7BB3"/>
    <w:rsid w:val="00CD306D"/>
    <w:rsid w:val="00CE053C"/>
    <w:rsid w:val="00CE2566"/>
    <w:rsid w:val="00CE3284"/>
    <w:rsid w:val="00CE3FBB"/>
    <w:rsid w:val="00CE4F65"/>
    <w:rsid w:val="00CE594D"/>
    <w:rsid w:val="00CE5DE6"/>
    <w:rsid w:val="00CE7BF2"/>
    <w:rsid w:val="00CF5036"/>
    <w:rsid w:val="00CF5217"/>
    <w:rsid w:val="00CF597B"/>
    <w:rsid w:val="00CF723D"/>
    <w:rsid w:val="00D0215E"/>
    <w:rsid w:val="00D03FF8"/>
    <w:rsid w:val="00D05975"/>
    <w:rsid w:val="00D075BE"/>
    <w:rsid w:val="00D10E20"/>
    <w:rsid w:val="00D1122B"/>
    <w:rsid w:val="00D13C81"/>
    <w:rsid w:val="00D14BFC"/>
    <w:rsid w:val="00D14DBD"/>
    <w:rsid w:val="00D15AE9"/>
    <w:rsid w:val="00D16855"/>
    <w:rsid w:val="00D17D76"/>
    <w:rsid w:val="00D2011B"/>
    <w:rsid w:val="00D22BA7"/>
    <w:rsid w:val="00D231D6"/>
    <w:rsid w:val="00D233F4"/>
    <w:rsid w:val="00D24C74"/>
    <w:rsid w:val="00D26DEC"/>
    <w:rsid w:val="00D26F17"/>
    <w:rsid w:val="00D3005F"/>
    <w:rsid w:val="00D32974"/>
    <w:rsid w:val="00D344F0"/>
    <w:rsid w:val="00D41DB3"/>
    <w:rsid w:val="00D47BE8"/>
    <w:rsid w:val="00D5213A"/>
    <w:rsid w:val="00D53880"/>
    <w:rsid w:val="00D54604"/>
    <w:rsid w:val="00D558C8"/>
    <w:rsid w:val="00D5687E"/>
    <w:rsid w:val="00D57F0D"/>
    <w:rsid w:val="00D60B37"/>
    <w:rsid w:val="00D636DF"/>
    <w:rsid w:val="00D70017"/>
    <w:rsid w:val="00D730A6"/>
    <w:rsid w:val="00D73299"/>
    <w:rsid w:val="00D76976"/>
    <w:rsid w:val="00D81565"/>
    <w:rsid w:val="00D8170B"/>
    <w:rsid w:val="00D818C8"/>
    <w:rsid w:val="00D83B85"/>
    <w:rsid w:val="00D90781"/>
    <w:rsid w:val="00D9206C"/>
    <w:rsid w:val="00D94AB0"/>
    <w:rsid w:val="00D94F72"/>
    <w:rsid w:val="00D96204"/>
    <w:rsid w:val="00D96538"/>
    <w:rsid w:val="00DA0732"/>
    <w:rsid w:val="00DA30F6"/>
    <w:rsid w:val="00DB042D"/>
    <w:rsid w:val="00DB0F71"/>
    <w:rsid w:val="00DB1F4A"/>
    <w:rsid w:val="00DB2799"/>
    <w:rsid w:val="00DB75A2"/>
    <w:rsid w:val="00DC2676"/>
    <w:rsid w:val="00DC7C06"/>
    <w:rsid w:val="00DD20E1"/>
    <w:rsid w:val="00DD2766"/>
    <w:rsid w:val="00DD5B45"/>
    <w:rsid w:val="00DD63B0"/>
    <w:rsid w:val="00DE1181"/>
    <w:rsid w:val="00DE2D19"/>
    <w:rsid w:val="00DE3E09"/>
    <w:rsid w:val="00DE4B0A"/>
    <w:rsid w:val="00DE6FE0"/>
    <w:rsid w:val="00DE74A4"/>
    <w:rsid w:val="00DE775E"/>
    <w:rsid w:val="00DF0D7F"/>
    <w:rsid w:val="00DF2871"/>
    <w:rsid w:val="00DF3B6F"/>
    <w:rsid w:val="00E008A8"/>
    <w:rsid w:val="00E00CF7"/>
    <w:rsid w:val="00E01221"/>
    <w:rsid w:val="00E01D35"/>
    <w:rsid w:val="00E02169"/>
    <w:rsid w:val="00E0376B"/>
    <w:rsid w:val="00E041A3"/>
    <w:rsid w:val="00E04DD3"/>
    <w:rsid w:val="00E05C4C"/>
    <w:rsid w:val="00E07343"/>
    <w:rsid w:val="00E12253"/>
    <w:rsid w:val="00E136D4"/>
    <w:rsid w:val="00E1446B"/>
    <w:rsid w:val="00E146B2"/>
    <w:rsid w:val="00E1477F"/>
    <w:rsid w:val="00E14A2B"/>
    <w:rsid w:val="00E1505D"/>
    <w:rsid w:val="00E20344"/>
    <w:rsid w:val="00E25F82"/>
    <w:rsid w:val="00E303B2"/>
    <w:rsid w:val="00E30EA6"/>
    <w:rsid w:val="00E31ACF"/>
    <w:rsid w:val="00E34880"/>
    <w:rsid w:val="00E36D60"/>
    <w:rsid w:val="00E46220"/>
    <w:rsid w:val="00E51606"/>
    <w:rsid w:val="00E5177A"/>
    <w:rsid w:val="00E517C6"/>
    <w:rsid w:val="00E53E3B"/>
    <w:rsid w:val="00E54C9C"/>
    <w:rsid w:val="00E557D9"/>
    <w:rsid w:val="00E56DC6"/>
    <w:rsid w:val="00E61FA8"/>
    <w:rsid w:val="00E62E59"/>
    <w:rsid w:val="00E633CD"/>
    <w:rsid w:val="00E716DA"/>
    <w:rsid w:val="00E71BF9"/>
    <w:rsid w:val="00E77148"/>
    <w:rsid w:val="00E83893"/>
    <w:rsid w:val="00E8484B"/>
    <w:rsid w:val="00E84C9C"/>
    <w:rsid w:val="00E850D6"/>
    <w:rsid w:val="00E85C66"/>
    <w:rsid w:val="00E86032"/>
    <w:rsid w:val="00E8689F"/>
    <w:rsid w:val="00E86E4D"/>
    <w:rsid w:val="00E900B4"/>
    <w:rsid w:val="00E92A4A"/>
    <w:rsid w:val="00E92BAB"/>
    <w:rsid w:val="00E93C01"/>
    <w:rsid w:val="00E979CA"/>
    <w:rsid w:val="00E97DC1"/>
    <w:rsid w:val="00EA02A4"/>
    <w:rsid w:val="00EA0676"/>
    <w:rsid w:val="00EA5270"/>
    <w:rsid w:val="00EA6EA9"/>
    <w:rsid w:val="00EB0784"/>
    <w:rsid w:val="00EB1195"/>
    <w:rsid w:val="00EB3801"/>
    <w:rsid w:val="00EB3FD5"/>
    <w:rsid w:val="00EB51A9"/>
    <w:rsid w:val="00EB778B"/>
    <w:rsid w:val="00EC21F7"/>
    <w:rsid w:val="00EC3E5E"/>
    <w:rsid w:val="00EC4AE5"/>
    <w:rsid w:val="00EC51FC"/>
    <w:rsid w:val="00EC5941"/>
    <w:rsid w:val="00EC7494"/>
    <w:rsid w:val="00ED0191"/>
    <w:rsid w:val="00ED4F42"/>
    <w:rsid w:val="00ED66F7"/>
    <w:rsid w:val="00ED6C65"/>
    <w:rsid w:val="00ED7006"/>
    <w:rsid w:val="00ED779B"/>
    <w:rsid w:val="00ED7818"/>
    <w:rsid w:val="00EE05D4"/>
    <w:rsid w:val="00EF04BB"/>
    <w:rsid w:val="00EF119A"/>
    <w:rsid w:val="00EF372E"/>
    <w:rsid w:val="00EF382F"/>
    <w:rsid w:val="00EF3EF6"/>
    <w:rsid w:val="00EF5DC7"/>
    <w:rsid w:val="00EF5FC7"/>
    <w:rsid w:val="00EF7ABB"/>
    <w:rsid w:val="00F00C4F"/>
    <w:rsid w:val="00F02F7C"/>
    <w:rsid w:val="00F052AB"/>
    <w:rsid w:val="00F05853"/>
    <w:rsid w:val="00F060FA"/>
    <w:rsid w:val="00F063B9"/>
    <w:rsid w:val="00F069E1"/>
    <w:rsid w:val="00F06B4F"/>
    <w:rsid w:val="00F07270"/>
    <w:rsid w:val="00F07318"/>
    <w:rsid w:val="00F07541"/>
    <w:rsid w:val="00F07A01"/>
    <w:rsid w:val="00F07AEA"/>
    <w:rsid w:val="00F1087A"/>
    <w:rsid w:val="00F10F51"/>
    <w:rsid w:val="00F11977"/>
    <w:rsid w:val="00F12416"/>
    <w:rsid w:val="00F124D3"/>
    <w:rsid w:val="00F137DF"/>
    <w:rsid w:val="00F1485E"/>
    <w:rsid w:val="00F16DEF"/>
    <w:rsid w:val="00F16FFA"/>
    <w:rsid w:val="00F17591"/>
    <w:rsid w:val="00F17C30"/>
    <w:rsid w:val="00F2249E"/>
    <w:rsid w:val="00F226F9"/>
    <w:rsid w:val="00F23C01"/>
    <w:rsid w:val="00F2568B"/>
    <w:rsid w:val="00F25D12"/>
    <w:rsid w:val="00F25FA4"/>
    <w:rsid w:val="00F27E89"/>
    <w:rsid w:val="00F30404"/>
    <w:rsid w:val="00F30DFA"/>
    <w:rsid w:val="00F31DB8"/>
    <w:rsid w:val="00F33C24"/>
    <w:rsid w:val="00F40343"/>
    <w:rsid w:val="00F40E14"/>
    <w:rsid w:val="00F41D3F"/>
    <w:rsid w:val="00F450EC"/>
    <w:rsid w:val="00F4597F"/>
    <w:rsid w:val="00F45FFD"/>
    <w:rsid w:val="00F464F2"/>
    <w:rsid w:val="00F471EA"/>
    <w:rsid w:val="00F475D8"/>
    <w:rsid w:val="00F51711"/>
    <w:rsid w:val="00F53722"/>
    <w:rsid w:val="00F54387"/>
    <w:rsid w:val="00F549BF"/>
    <w:rsid w:val="00F54B70"/>
    <w:rsid w:val="00F55D70"/>
    <w:rsid w:val="00F56A2B"/>
    <w:rsid w:val="00F6247D"/>
    <w:rsid w:val="00F63216"/>
    <w:rsid w:val="00F637E5"/>
    <w:rsid w:val="00F65007"/>
    <w:rsid w:val="00F65D06"/>
    <w:rsid w:val="00F67992"/>
    <w:rsid w:val="00F70974"/>
    <w:rsid w:val="00F70A7C"/>
    <w:rsid w:val="00F73656"/>
    <w:rsid w:val="00F7462A"/>
    <w:rsid w:val="00F758BB"/>
    <w:rsid w:val="00F76002"/>
    <w:rsid w:val="00F77776"/>
    <w:rsid w:val="00F77B5A"/>
    <w:rsid w:val="00F827E1"/>
    <w:rsid w:val="00F82ED0"/>
    <w:rsid w:val="00F90B88"/>
    <w:rsid w:val="00F90EC9"/>
    <w:rsid w:val="00F91B97"/>
    <w:rsid w:val="00F91F98"/>
    <w:rsid w:val="00F92179"/>
    <w:rsid w:val="00F92C94"/>
    <w:rsid w:val="00F950CA"/>
    <w:rsid w:val="00FA65D0"/>
    <w:rsid w:val="00FA7954"/>
    <w:rsid w:val="00FB02F9"/>
    <w:rsid w:val="00FB21D2"/>
    <w:rsid w:val="00FB35CA"/>
    <w:rsid w:val="00FB704A"/>
    <w:rsid w:val="00FB775E"/>
    <w:rsid w:val="00FC3391"/>
    <w:rsid w:val="00FC4838"/>
    <w:rsid w:val="00FC5E0D"/>
    <w:rsid w:val="00FC755E"/>
    <w:rsid w:val="00FD62AC"/>
    <w:rsid w:val="00FD76D0"/>
    <w:rsid w:val="00FD7A28"/>
    <w:rsid w:val="00FE4F9D"/>
    <w:rsid w:val="00FE53C1"/>
    <w:rsid w:val="00FE6B64"/>
    <w:rsid w:val="00FF1B16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2FFD2"/>
  <w15:docId w15:val="{47AABFA5-62A5-2043-B7F3-BEDD3EB7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6DEC"/>
  </w:style>
  <w:style w:type="paragraph" w:styleId="1">
    <w:name w:val="heading 1"/>
    <w:basedOn w:val="a1"/>
    <w:next w:val="a1"/>
    <w:link w:val="10"/>
    <w:uiPriority w:val="9"/>
    <w:qFormat/>
    <w:rsid w:val="00472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72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link w:val="32"/>
    <w:uiPriority w:val="9"/>
    <w:qFormat/>
    <w:rsid w:val="00781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1">
    <w:name w:val="heading 4"/>
    <w:basedOn w:val="a1"/>
    <w:link w:val="42"/>
    <w:uiPriority w:val="9"/>
    <w:qFormat/>
    <w:rsid w:val="007816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72D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72D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72D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72D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72D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map-blocktxt-title">
    <w:name w:val="map-block__txt-title"/>
    <w:basedOn w:val="a2"/>
    <w:rsid w:val="002D6BEF"/>
  </w:style>
  <w:style w:type="paragraph" w:styleId="a5">
    <w:name w:val="Normal (Web)"/>
    <w:basedOn w:val="a1"/>
    <w:uiPriority w:val="99"/>
    <w:unhideWhenUsed/>
    <w:rsid w:val="002D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7816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2">
    <w:name w:val="Заголовок 4 Знак"/>
    <w:basedOn w:val="a2"/>
    <w:link w:val="41"/>
    <w:uiPriority w:val="9"/>
    <w:rsid w:val="007816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781645"/>
    <w:rPr>
      <w:color w:val="0000FF"/>
      <w:u w:val="single"/>
    </w:rPr>
  </w:style>
  <w:style w:type="character" w:customStyle="1" w:styleId="post-infometa-counter">
    <w:name w:val="post-info__meta-counter"/>
    <w:basedOn w:val="a2"/>
    <w:rsid w:val="00781645"/>
  </w:style>
  <w:style w:type="paragraph" w:customStyle="1" w:styleId="tm-editoral-subscriptiondescription">
    <w:name w:val="tm-editoral-subscription__description"/>
    <w:basedOn w:val="a1"/>
    <w:rsid w:val="0078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7816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7816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7816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7816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List Paragraph"/>
    <w:basedOn w:val="a1"/>
    <w:uiPriority w:val="34"/>
    <w:qFormat/>
    <w:rsid w:val="00446817"/>
    <w:pPr>
      <w:spacing w:after="90" w:line="375" w:lineRule="atLeast"/>
      <w:ind w:left="720" w:hanging="357"/>
      <w:contextualSpacing/>
    </w:pPr>
  </w:style>
  <w:style w:type="table" w:styleId="a8">
    <w:name w:val="Table Grid"/>
    <w:basedOn w:val="a3"/>
    <w:uiPriority w:val="59"/>
    <w:rsid w:val="00BB3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1"/>
    <w:link w:val="aa"/>
    <w:uiPriority w:val="99"/>
    <w:semiHidden/>
    <w:unhideWhenUsed/>
    <w:rsid w:val="0037397A"/>
    <w:pPr>
      <w:spacing w:after="0" w:line="240" w:lineRule="auto"/>
      <w:ind w:left="595" w:hanging="357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37397A"/>
    <w:rPr>
      <w:sz w:val="20"/>
      <w:szCs w:val="20"/>
    </w:rPr>
  </w:style>
  <w:style w:type="character" w:styleId="ab">
    <w:name w:val="footnote reference"/>
    <w:aliases w:val="fr,Used by Word for Help footnote symbols,FZ,Знак сноски 1,Знак сноски-FN,Ciae niinee-FN,Referencia nota al pie,SUPERS,Ciae niinee 1"/>
    <w:basedOn w:val="a2"/>
    <w:uiPriority w:val="99"/>
    <w:unhideWhenUsed/>
    <w:rsid w:val="0037397A"/>
    <w:rPr>
      <w:vertAlign w:val="superscript"/>
    </w:rPr>
  </w:style>
  <w:style w:type="character" w:styleId="ac">
    <w:name w:val="Strong"/>
    <w:basedOn w:val="a2"/>
    <w:uiPriority w:val="22"/>
    <w:qFormat/>
    <w:rsid w:val="000E2FDB"/>
    <w:rPr>
      <w:b/>
      <w:bCs/>
    </w:rPr>
  </w:style>
  <w:style w:type="paragraph" w:styleId="ad">
    <w:name w:val="header"/>
    <w:basedOn w:val="a1"/>
    <w:link w:val="ae"/>
    <w:uiPriority w:val="99"/>
    <w:semiHidden/>
    <w:unhideWhenUsed/>
    <w:rsid w:val="00C8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C825FA"/>
  </w:style>
  <w:style w:type="paragraph" w:styleId="af">
    <w:name w:val="footer"/>
    <w:basedOn w:val="a1"/>
    <w:link w:val="af0"/>
    <w:uiPriority w:val="99"/>
    <w:unhideWhenUsed/>
    <w:rsid w:val="00C8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C825FA"/>
  </w:style>
  <w:style w:type="character" w:customStyle="1" w:styleId="apple-converted-space">
    <w:name w:val="apple-converted-space"/>
    <w:basedOn w:val="a2"/>
    <w:rsid w:val="0087215C"/>
  </w:style>
  <w:style w:type="paragraph" w:styleId="af1">
    <w:name w:val="Balloon Text"/>
    <w:basedOn w:val="a1"/>
    <w:link w:val="af2"/>
    <w:uiPriority w:val="99"/>
    <w:semiHidden/>
    <w:unhideWhenUsed/>
    <w:rsid w:val="000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055F58"/>
    <w:rPr>
      <w:rFonts w:ascii="Tahoma" w:hAnsi="Tahoma" w:cs="Tahoma"/>
      <w:sz w:val="16"/>
      <w:szCs w:val="16"/>
    </w:rPr>
  </w:style>
  <w:style w:type="paragraph" w:customStyle="1" w:styleId="af3">
    <w:name w:val="Правый текст"/>
    <w:basedOn w:val="a1"/>
    <w:rsid w:val="00E93C01"/>
    <w:pPr>
      <w:spacing w:before="120" w:after="0" w:line="240" w:lineRule="auto"/>
      <w:ind w:left="1814"/>
      <w:jc w:val="both"/>
    </w:pPr>
    <w:rPr>
      <w:rFonts w:ascii="Times New Roman" w:eastAsia="Times New Roman" w:hAnsi="Times New Roman" w:cs="Times New Roman"/>
      <w:snapToGrid w:val="0"/>
      <w:color w:val="000000"/>
      <w:kern w:val="18"/>
      <w:sz w:val="20"/>
      <w:szCs w:val="20"/>
      <w:lang w:eastAsia="ru-RU"/>
    </w:rPr>
  </w:style>
  <w:style w:type="paragraph" w:customStyle="1" w:styleId="Default">
    <w:name w:val="Default"/>
    <w:rsid w:val="00086AD8"/>
    <w:pPr>
      <w:autoSpaceDE w:val="0"/>
      <w:autoSpaceDN w:val="0"/>
      <w:adjustRightInd w:val="0"/>
      <w:spacing w:after="0" w:line="240" w:lineRule="auto"/>
    </w:pPr>
    <w:rPr>
      <w:rFonts w:ascii="Stem Text" w:hAnsi="Stem Text" w:cs="Stem Text"/>
      <w:color w:val="000000"/>
      <w:sz w:val="24"/>
      <w:szCs w:val="24"/>
    </w:rPr>
  </w:style>
  <w:style w:type="character" w:customStyle="1" w:styleId="A90">
    <w:name w:val="A9"/>
    <w:uiPriority w:val="99"/>
    <w:rsid w:val="00D47BE8"/>
    <w:rPr>
      <w:rFonts w:cs="Stem Text"/>
      <w:color w:val="221E1F"/>
      <w:sz w:val="11"/>
      <w:szCs w:val="11"/>
    </w:rPr>
  </w:style>
  <w:style w:type="paragraph" w:customStyle="1" w:styleId="Pa11">
    <w:name w:val="Pa11"/>
    <w:basedOn w:val="Default"/>
    <w:next w:val="Default"/>
    <w:uiPriority w:val="99"/>
    <w:rsid w:val="0029486E"/>
    <w:pPr>
      <w:spacing w:line="241" w:lineRule="atLeast"/>
    </w:pPr>
    <w:rPr>
      <w:rFonts w:cstheme="minorBidi"/>
      <w:color w:val="auto"/>
    </w:rPr>
  </w:style>
  <w:style w:type="paragraph" w:styleId="23">
    <w:name w:val="Body Text 2"/>
    <w:basedOn w:val="a1"/>
    <w:link w:val="24"/>
    <w:uiPriority w:val="99"/>
    <w:semiHidden/>
    <w:unhideWhenUsed/>
    <w:rsid w:val="00F07541"/>
    <w:pPr>
      <w:spacing w:after="120" w:line="480" w:lineRule="auto"/>
      <w:ind w:left="595" w:hanging="357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F07541"/>
  </w:style>
  <w:style w:type="character" w:customStyle="1" w:styleId="A16">
    <w:name w:val="A16"/>
    <w:uiPriority w:val="99"/>
    <w:rsid w:val="006B7788"/>
    <w:rPr>
      <w:rFonts w:cs="Franklin Gothic Book"/>
      <w:color w:val="221E1F"/>
      <w:sz w:val="11"/>
      <w:szCs w:val="11"/>
    </w:rPr>
  </w:style>
  <w:style w:type="character" w:customStyle="1" w:styleId="site-name">
    <w:name w:val="site-name"/>
    <w:basedOn w:val="a2"/>
    <w:rsid w:val="000669EB"/>
  </w:style>
  <w:style w:type="character" w:customStyle="1" w:styleId="hl-obj">
    <w:name w:val="hl-obj"/>
    <w:basedOn w:val="a2"/>
    <w:rsid w:val="00821099"/>
  </w:style>
  <w:style w:type="paragraph" w:styleId="HTML">
    <w:name w:val="HTML Address"/>
    <w:basedOn w:val="a1"/>
    <w:link w:val="HTML0"/>
    <w:uiPriority w:val="99"/>
    <w:semiHidden/>
    <w:unhideWhenUsed/>
    <w:rsid w:val="00472D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72DDA"/>
    <w:rPr>
      <w:i/>
      <w:iCs/>
    </w:rPr>
  </w:style>
  <w:style w:type="paragraph" w:styleId="af4">
    <w:name w:val="envelope address"/>
    <w:basedOn w:val="a1"/>
    <w:uiPriority w:val="99"/>
    <w:semiHidden/>
    <w:unhideWhenUsed/>
    <w:rsid w:val="00472D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 Spacing"/>
    <w:uiPriority w:val="1"/>
    <w:qFormat/>
    <w:rsid w:val="00472DDA"/>
    <w:pPr>
      <w:spacing w:after="0" w:line="240" w:lineRule="auto"/>
    </w:pPr>
  </w:style>
  <w:style w:type="paragraph" w:styleId="af6">
    <w:name w:val="Intense Quote"/>
    <w:basedOn w:val="a1"/>
    <w:next w:val="a1"/>
    <w:link w:val="af7"/>
    <w:uiPriority w:val="30"/>
    <w:qFormat/>
    <w:rsid w:val="00472D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472DDA"/>
    <w:rPr>
      <w:b/>
      <w:bCs/>
      <w:i/>
      <w:iCs/>
      <w:color w:val="4F81BD" w:themeColor="accent1"/>
    </w:rPr>
  </w:style>
  <w:style w:type="paragraph" w:styleId="af8">
    <w:name w:val="Date"/>
    <w:basedOn w:val="a1"/>
    <w:next w:val="a1"/>
    <w:link w:val="af9"/>
    <w:uiPriority w:val="99"/>
    <w:semiHidden/>
    <w:unhideWhenUsed/>
    <w:rsid w:val="00472DDA"/>
  </w:style>
  <w:style w:type="character" w:customStyle="1" w:styleId="af9">
    <w:name w:val="Дата Знак"/>
    <w:basedOn w:val="a2"/>
    <w:link w:val="af8"/>
    <w:uiPriority w:val="99"/>
    <w:semiHidden/>
    <w:rsid w:val="00472DDA"/>
  </w:style>
  <w:style w:type="character" w:customStyle="1" w:styleId="10">
    <w:name w:val="Заголовок 1 Знак"/>
    <w:basedOn w:val="a2"/>
    <w:link w:val="1"/>
    <w:uiPriority w:val="9"/>
    <w:rsid w:val="00472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72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semiHidden/>
    <w:rsid w:val="00472D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72D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72D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72D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72D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a">
    <w:name w:val="Note Heading"/>
    <w:basedOn w:val="a1"/>
    <w:next w:val="a1"/>
    <w:link w:val="afb"/>
    <w:uiPriority w:val="99"/>
    <w:semiHidden/>
    <w:unhideWhenUsed/>
    <w:rsid w:val="00472DDA"/>
    <w:pPr>
      <w:spacing w:after="0" w:line="240" w:lineRule="auto"/>
    </w:pPr>
  </w:style>
  <w:style w:type="character" w:customStyle="1" w:styleId="afb">
    <w:name w:val="Заголовок записки Знак"/>
    <w:basedOn w:val="a2"/>
    <w:link w:val="afa"/>
    <w:uiPriority w:val="99"/>
    <w:semiHidden/>
    <w:rsid w:val="00472DDA"/>
  </w:style>
  <w:style w:type="paragraph" w:styleId="afc">
    <w:name w:val="TOC Heading"/>
    <w:basedOn w:val="1"/>
    <w:next w:val="a1"/>
    <w:uiPriority w:val="39"/>
    <w:semiHidden/>
    <w:unhideWhenUsed/>
    <w:qFormat/>
    <w:rsid w:val="00472DDA"/>
    <w:pPr>
      <w:outlineLvl w:val="9"/>
    </w:pPr>
  </w:style>
  <w:style w:type="paragraph" w:styleId="afd">
    <w:name w:val="toa heading"/>
    <w:basedOn w:val="a1"/>
    <w:next w:val="a1"/>
    <w:uiPriority w:val="99"/>
    <w:semiHidden/>
    <w:unhideWhenUsed/>
    <w:rsid w:val="00472D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e">
    <w:name w:val="Body Text"/>
    <w:basedOn w:val="a1"/>
    <w:link w:val="aff"/>
    <w:uiPriority w:val="99"/>
    <w:semiHidden/>
    <w:unhideWhenUsed/>
    <w:rsid w:val="00472DDA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472DDA"/>
  </w:style>
  <w:style w:type="paragraph" w:styleId="aff0">
    <w:name w:val="Body Text First Indent"/>
    <w:basedOn w:val="afe"/>
    <w:link w:val="aff1"/>
    <w:uiPriority w:val="99"/>
    <w:semiHidden/>
    <w:unhideWhenUsed/>
    <w:rsid w:val="00472DDA"/>
    <w:pPr>
      <w:spacing w:after="200"/>
      <w:ind w:firstLine="360"/>
    </w:pPr>
  </w:style>
  <w:style w:type="character" w:customStyle="1" w:styleId="aff1">
    <w:name w:val="Красная строка Знак"/>
    <w:basedOn w:val="aff"/>
    <w:link w:val="aff0"/>
    <w:uiPriority w:val="99"/>
    <w:semiHidden/>
    <w:rsid w:val="00472DDA"/>
  </w:style>
  <w:style w:type="paragraph" w:styleId="aff2">
    <w:name w:val="Body Text Indent"/>
    <w:basedOn w:val="a1"/>
    <w:link w:val="aff3"/>
    <w:uiPriority w:val="99"/>
    <w:semiHidden/>
    <w:unhideWhenUsed/>
    <w:rsid w:val="00472DD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72DDA"/>
  </w:style>
  <w:style w:type="paragraph" w:styleId="25">
    <w:name w:val="Body Text First Indent 2"/>
    <w:basedOn w:val="aff2"/>
    <w:link w:val="26"/>
    <w:uiPriority w:val="99"/>
    <w:semiHidden/>
    <w:unhideWhenUsed/>
    <w:rsid w:val="00472DDA"/>
    <w:pPr>
      <w:spacing w:after="200"/>
      <w:ind w:left="360" w:firstLine="360"/>
    </w:pPr>
  </w:style>
  <w:style w:type="character" w:customStyle="1" w:styleId="26">
    <w:name w:val="Красная строка 2 Знак"/>
    <w:basedOn w:val="aff3"/>
    <w:link w:val="25"/>
    <w:uiPriority w:val="99"/>
    <w:semiHidden/>
    <w:rsid w:val="00472DDA"/>
  </w:style>
  <w:style w:type="paragraph" w:styleId="a0">
    <w:name w:val="List Bullet"/>
    <w:basedOn w:val="a1"/>
    <w:uiPriority w:val="99"/>
    <w:semiHidden/>
    <w:unhideWhenUsed/>
    <w:rsid w:val="00472DDA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72DDA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72DDA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72DDA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72DDA"/>
    <w:pPr>
      <w:numPr>
        <w:numId w:val="6"/>
      </w:numPr>
      <w:contextualSpacing/>
    </w:pPr>
  </w:style>
  <w:style w:type="paragraph" w:styleId="aff4">
    <w:name w:val="Title"/>
    <w:basedOn w:val="a1"/>
    <w:next w:val="a1"/>
    <w:link w:val="aff5"/>
    <w:uiPriority w:val="10"/>
    <w:qFormat/>
    <w:rsid w:val="00472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Заголовок Знак"/>
    <w:basedOn w:val="a2"/>
    <w:link w:val="aff4"/>
    <w:uiPriority w:val="10"/>
    <w:rsid w:val="00472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6">
    <w:name w:val="caption"/>
    <w:basedOn w:val="a1"/>
    <w:next w:val="a1"/>
    <w:uiPriority w:val="35"/>
    <w:semiHidden/>
    <w:unhideWhenUsed/>
    <w:qFormat/>
    <w:rsid w:val="00472D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72DDA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72DDA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72DDA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72DDA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72DDA"/>
    <w:pPr>
      <w:numPr>
        <w:numId w:val="11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472DD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Normal Indent"/>
    <w:basedOn w:val="a1"/>
    <w:uiPriority w:val="99"/>
    <w:semiHidden/>
    <w:unhideWhenUsed/>
    <w:rsid w:val="00472DDA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72DDA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472DDA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72DDA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72DDA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72DDA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72DDA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72DDA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72DDA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72DDA"/>
    <w:pPr>
      <w:spacing w:after="100"/>
      <w:ind w:left="1760"/>
    </w:pPr>
  </w:style>
  <w:style w:type="paragraph" w:styleId="34">
    <w:name w:val="Body Text 3"/>
    <w:basedOn w:val="a1"/>
    <w:link w:val="35"/>
    <w:uiPriority w:val="99"/>
    <w:semiHidden/>
    <w:unhideWhenUsed/>
    <w:rsid w:val="00472DD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72DDA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72DD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72DDA"/>
  </w:style>
  <w:style w:type="paragraph" w:styleId="36">
    <w:name w:val="Body Text Indent 3"/>
    <w:basedOn w:val="a1"/>
    <w:link w:val="37"/>
    <w:uiPriority w:val="99"/>
    <w:semiHidden/>
    <w:unhideWhenUsed/>
    <w:rsid w:val="00472DD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72DDA"/>
    <w:rPr>
      <w:sz w:val="16"/>
      <w:szCs w:val="16"/>
    </w:rPr>
  </w:style>
  <w:style w:type="paragraph" w:styleId="aff8">
    <w:name w:val="table of figures"/>
    <w:basedOn w:val="a1"/>
    <w:next w:val="a1"/>
    <w:uiPriority w:val="99"/>
    <w:semiHidden/>
    <w:unhideWhenUsed/>
    <w:rsid w:val="00472DDA"/>
    <w:pPr>
      <w:spacing w:after="0"/>
    </w:pPr>
  </w:style>
  <w:style w:type="paragraph" w:styleId="aff9">
    <w:name w:val="Subtitle"/>
    <w:basedOn w:val="a1"/>
    <w:next w:val="a1"/>
    <w:link w:val="affa"/>
    <w:uiPriority w:val="11"/>
    <w:qFormat/>
    <w:rsid w:val="00472D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2"/>
    <w:link w:val="aff9"/>
    <w:uiPriority w:val="11"/>
    <w:rsid w:val="00472D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b">
    <w:name w:val="Signature"/>
    <w:basedOn w:val="a1"/>
    <w:link w:val="affc"/>
    <w:uiPriority w:val="99"/>
    <w:semiHidden/>
    <w:unhideWhenUsed/>
    <w:rsid w:val="00472DDA"/>
    <w:pPr>
      <w:spacing w:after="0" w:line="240" w:lineRule="auto"/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472DDA"/>
  </w:style>
  <w:style w:type="paragraph" w:styleId="affd">
    <w:name w:val="Salutation"/>
    <w:basedOn w:val="a1"/>
    <w:next w:val="a1"/>
    <w:link w:val="affe"/>
    <w:uiPriority w:val="99"/>
    <w:semiHidden/>
    <w:unhideWhenUsed/>
    <w:rsid w:val="00472DDA"/>
  </w:style>
  <w:style w:type="character" w:customStyle="1" w:styleId="affe">
    <w:name w:val="Приветствие Знак"/>
    <w:basedOn w:val="a2"/>
    <w:link w:val="affd"/>
    <w:uiPriority w:val="99"/>
    <w:semiHidden/>
    <w:rsid w:val="00472DDA"/>
  </w:style>
  <w:style w:type="paragraph" w:styleId="afff">
    <w:name w:val="List Continue"/>
    <w:basedOn w:val="a1"/>
    <w:uiPriority w:val="99"/>
    <w:semiHidden/>
    <w:unhideWhenUsed/>
    <w:rsid w:val="00472DDA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72DDA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72DDA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72DDA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72DDA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472DDA"/>
    <w:pPr>
      <w:spacing w:after="0" w:line="240" w:lineRule="auto"/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472DDA"/>
  </w:style>
  <w:style w:type="paragraph" w:styleId="afff2">
    <w:name w:val="List"/>
    <w:basedOn w:val="a1"/>
    <w:uiPriority w:val="99"/>
    <w:semiHidden/>
    <w:unhideWhenUsed/>
    <w:rsid w:val="00472DDA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72DDA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72DDA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72DDA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72DDA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472DDA"/>
  </w:style>
  <w:style w:type="paragraph" w:styleId="HTML1">
    <w:name w:val="HTML Preformatted"/>
    <w:basedOn w:val="a1"/>
    <w:link w:val="HTML2"/>
    <w:uiPriority w:val="99"/>
    <w:semiHidden/>
    <w:unhideWhenUsed/>
    <w:rsid w:val="00472D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72DDA"/>
    <w:rPr>
      <w:rFonts w:ascii="Consolas" w:hAnsi="Consolas"/>
      <w:sz w:val="20"/>
      <w:szCs w:val="20"/>
    </w:rPr>
  </w:style>
  <w:style w:type="paragraph" w:styleId="afff4">
    <w:name w:val="Document Map"/>
    <w:basedOn w:val="a1"/>
    <w:link w:val="afff5"/>
    <w:uiPriority w:val="99"/>
    <w:semiHidden/>
    <w:unhideWhenUsed/>
    <w:rsid w:val="0047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472DDA"/>
    <w:rPr>
      <w:rFonts w:ascii="Tahoma" w:hAnsi="Tahoma" w:cs="Tahoma"/>
      <w:sz w:val="16"/>
      <w:szCs w:val="16"/>
    </w:rPr>
  </w:style>
  <w:style w:type="paragraph" w:styleId="afff6">
    <w:name w:val="table of authorities"/>
    <w:basedOn w:val="a1"/>
    <w:next w:val="a1"/>
    <w:uiPriority w:val="99"/>
    <w:semiHidden/>
    <w:unhideWhenUsed/>
    <w:rsid w:val="00472DDA"/>
    <w:pPr>
      <w:spacing w:after="0"/>
      <w:ind w:left="220" w:hanging="220"/>
    </w:pPr>
  </w:style>
  <w:style w:type="paragraph" w:styleId="afff7">
    <w:name w:val="Plain Text"/>
    <w:basedOn w:val="a1"/>
    <w:link w:val="afff8"/>
    <w:uiPriority w:val="99"/>
    <w:semiHidden/>
    <w:unhideWhenUsed/>
    <w:rsid w:val="00472D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472DDA"/>
    <w:rPr>
      <w:rFonts w:ascii="Consolas" w:hAnsi="Consolas"/>
      <w:sz w:val="21"/>
      <w:szCs w:val="21"/>
    </w:rPr>
  </w:style>
  <w:style w:type="paragraph" w:styleId="afff9">
    <w:name w:val="endnote text"/>
    <w:basedOn w:val="a1"/>
    <w:link w:val="afffa"/>
    <w:uiPriority w:val="99"/>
    <w:semiHidden/>
    <w:unhideWhenUsed/>
    <w:rsid w:val="00472DDA"/>
    <w:pPr>
      <w:spacing w:after="0" w:line="240" w:lineRule="auto"/>
    </w:pPr>
    <w:rPr>
      <w:sz w:val="20"/>
      <w:szCs w:val="20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472DDA"/>
    <w:rPr>
      <w:sz w:val="20"/>
      <w:szCs w:val="20"/>
    </w:rPr>
  </w:style>
  <w:style w:type="paragraph" w:styleId="afffb">
    <w:name w:val="macro"/>
    <w:link w:val="afffc"/>
    <w:uiPriority w:val="99"/>
    <w:semiHidden/>
    <w:unhideWhenUsed/>
    <w:rsid w:val="00472D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c">
    <w:name w:val="Текст макроса Знак"/>
    <w:basedOn w:val="a2"/>
    <w:link w:val="afffb"/>
    <w:uiPriority w:val="99"/>
    <w:semiHidden/>
    <w:rsid w:val="00472DDA"/>
    <w:rPr>
      <w:rFonts w:ascii="Consolas" w:hAnsi="Consolas"/>
      <w:sz w:val="20"/>
      <w:szCs w:val="20"/>
    </w:rPr>
  </w:style>
  <w:style w:type="paragraph" w:styleId="afffd">
    <w:name w:val="annotation text"/>
    <w:basedOn w:val="a1"/>
    <w:link w:val="afffe"/>
    <w:uiPriority w:val="99"/>
    <w:semiHidden/>
    <w:unhideWhenUsed/>
    <w:rsid w:val="00472DDA"/>
    <w:pPr>
      <w:spacing w:line="240" w:lineRule="auto"/>
    </w:pPr>
    <w:rPr>
      <w:sz w:val="20"/>
      <w:szCs w:val="20"/>
    </w:rPr>
  </w:style>
  <w:style w:type="character" w:customStyle="1" w:styleId="afffe">
    <w:name w:val="Текст примечания Знак"/>
    <w:basedOn w:val="a2"/>
    <w:link w:val="afffd"/>
    <w:uiPriority w:val="99"/>
    <w:semiHidden/>
    <w:rsid w:val="00472DDA"/>
    <w:rPr>
      <w:sz w:val="20"/>
      <w:szCs w:val="20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472DDA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472DDA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72DDA"/>
    <w:pPr>
      <w:spacing w:after="0" w:line="240" w:lineRule="auto"/>
      <w:ind w:left="220" w:hanging="220"/>
    </w:pPr>
  </w:style>
  <w:style w:type="paragraph" w:styleId="affff1">
    <w:name w:val="index heading"/>
    <w:basedOn w:val="a1"/>
    <w:next w:val="12"/>
    <w:uiPriority w:val="99"/>
    <w:semiHidden/>
    <w:unhideWhenUsed/>
    <w:rsid w:val="00472DDA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72DDA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72DDA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72DDA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72DDA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72DDA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72DDA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72DDA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72DDA"/>
    <w:pPr>
      <w:spacing w:after="0" w:line="240" w:lineRule="auto"/>
      <w:ind w:left="1980" w:hanging="220"/>
    </w:pPr>
  </w:style>
  <w:style w:type="paragraph" w:styleId="affff2">
    <w:name w:val="Block Text"/>
    <w:basedOn w:val="a1"/>
    <w:uiPriority w:val="99"/>
    <w:semiHidden/>
    <w:unhideWhenUsed/>
    <w:rsid w:val="00472D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72DDA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72DDA"/>
    <w:rPr>
      <w:i/>
      <w:iCs/>
      <w:color w:val="000000" w:themeColor="text1"/>
    </w:rPr>
  </w:style>
  <w:style w:type="paragraph" w:styleId="affff3">
    <w:name w:val="Message Header"/>
    <w:basedOn w:val="a1"/>
    <w:link w:val="affff4"/>
    <w:uiPriority w:val="99"/>
    <w:semiHidden/>
    <w:unhideWhenUsed/>
    <w:rsid w:val="00472D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472D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E-mail Signature"/>
    <w:basedOn w:val="a1"/>
    <w:link w:val="affff6"/>
    <w:uiPriority w:val="99"/>
    <w:semiHidden/>
    <w:unhideWhenUsed/>
    <w:rsid w:val="00472DDA"/>
    <w:pPr>
      <w:spacing w:after="0" w:line="240" w:lineRule="auto"/>
    </w:pPr>
  </w:style>
  <w:style w:type="character" w:customStyle="1" w:styleId="affff6">
    <w:name w:val="Электронная подпись Знак"/>
    <w:basedOn w:val="a2"/>
    <w:link w:val="affff5"/>
    <w:uiPriority w:val="99"/>
    <w:semiHidden/>
    <w:rsid w:val="00472DDA"/>
  </w:style>
  <w:style w:type="paragraph" w:customStyle="1" w:styleId="wp-caption-text">
    <w:name w:val="wp-caption-text"/>
    <w:basedOn w:val="a1"/>
    <w:rsid w:val="0077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097">
              <w:marLeft w:val="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221">
                  <w:marLeft w:val="-136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873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1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1456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558">
                      <w:marLeft w:val="0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86725">
          <w:marLeft w:val="-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774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1459">
                          <w:marLeft w:val="272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67236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8380">
                              <w:marLeft w:val="0"/>
                              <w:marRight w:val="0"/>
                              <w:marTop w:val="122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6232">
                              <w:marLeft w:val="0"/>
                              <w:marRight w:val="0"/>
                              <w:marTop w:val="122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3894">
                              <w:marLeft w:val="0"/>
                              <w:marRight w:val="0"/>
                              <w:marTop w:val="122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18407">
                              <w:marLeft w:val="0"/>
                              <w:marRight w:val="0"/>
                              <w:marTop w:val="122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6282">
                              <w:marLeft w:val="0"/>
                              <w:marRight w:val="0"/>
                              <w:marTop w:val="122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524694">
                              <w:marLeft w:val="0"/>
                              <w:marRight w:val="0"/>
                              <w:marTop w:val="122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08938">
                              <w:marLeft w:val="0"/>
                              <w:marRight w:val="0"/>
                              <w:marTop w:val="109"/>
                              <w:marBottom w:val="0"/>
                              <w:divBdr>
                                <w:top w:val="single" w:sz="6" w:space="3" w:color="B0B0E2"/>
                                <w:left w:val="single" w:sz="6" w:space="5" w:color="B0B0E2"/>
                                <w:bottom w:val="single" w:sz="6" w:space="3" w:color="B0B0E2"/>
                                <w:right w:val="single" w:sz="6" w:space="5" w:color="B0B0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9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0A97-79E1-4E9C-ADBF-A0EA263F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a1477</cp:lastModifiedBy>
  <cp:revision>4</cp:revision>
  <cp:lastPrinted>2023-01-14T12:59:00Z</cp:lastPrinted>
  <dcterms:created xsi:type="dcterms:W3CDTF">2025-10-23T10:14:00Z</dcterms:created>
  <dcterms:modified xsi:type="dcterms:W3CDTF">2025-10-24T08:11:00Z</dcterms:modified>
</cp:coreProperties>
</file>